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231C17" w:rsidRDefault="00617504" w:rsidP="0061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084"/>
      </w:tblGrid>
      <w:tr w:rsidR="00617504" w:rsidRPr="00F57AED" w:rsidTr="00617504">
        <w:tc>
          <w:tcPr>
            <w:tcW w:w="5920" w:type="dxa"/>
          </w:tcPr>
          <w:p w:rsidR="00617504" w:rsidRPr="00121CB3" w:rsidRDefault="00527D08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бивудин</w:t>
            </w:r>
            <w:r w:rsidR="00456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9C5E72" w:rsidRDefault="009C5E72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121CB3" w:rsidTr="00617504">
        <w:tc>
          <w:tcPr>
            <w:tcW w:w="5920" w:type="dxa"/>
          </w:tcPr>
          <w:p w:rsidR="00617504" w:rsidRPr="00121CB3" w:rsidRDefault="00527D08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бивудин</w:t>
            </w:r>
            <w:r w:rsidR="0031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121CB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617504">
        <w:tc>
          <w:tcPr>
            <w:tcW w:w="5920" w:type="dxa"/>
          </w:tcPr>
          <w:p w:rsidR="00617504" w:rsidRPr="00617504" w:rsidRDefault="00527D08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lbivudini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</w:t>
            </w:r>
            <w:r w:rsidR="00617504" w:rsidRPr="001224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</w:p>
        </w:tc>
        <w:tc>
          <w:tcPr>
            <w:tcW w:w="460" w:type="dxa"/>
          </w:tcPr>
          <w:p w:rsidR="00617504" w:rsidRPr="004272B5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617504" w:rsidRPr="00527D08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27D08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17504" w:rsidRPr="004272B5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4272B5" w:rsidRDefault="00617504" w:rsidP="00707616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011151" w:rsidRDefault="00617504" w:rsidP="008B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51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527D08" w:rsidRPr="00011151">
        <w:rPr>
          <w:rFonts w:ascii="Times New Roman" w:hAnsi="Times New Roman"/>
          <w:sz w:val="28"/>
          <w:szCs w:val="28"/>
        </w:rPr>
        <w:t>телбивудин</w:t>
      </w:r>
      <w:r w:rsidR="005157F1" w:rsidRPr="00011151">
        <w:rPr>
          <w:rFonts w:ascii="Times New Roman" w:hAnsi="Times New Roman"/>
          <w:sz w:val="28"/>
          <w:szCs w:val="28"/>
        </w:rPr>
        <w:t>, таблетки</w:t>
      </w:r>
      <w:r w:rsidR="00527D08" w:rsidRPr="00011151">
        <w:rPr>
          <w:rFonts w:ascii="Times New Roman" w:hAnsi="Times New Roman"/>
          <w:sz w:val="28"/>
          <w:szCs w:val="28"/>
        </w:rPr>
        <w:t xml:space="preserve"> (таблетки, покрытые пл</w:t>
      </w:r>
      <w:r w:rsidR="00620FD1">
        <w:rPr>
          <w:rFonts w:ascii="Times New Roman" w:hAnsi="Times New Roman"/>
          <w:sz w:val="28"/>
          <w:szCs w:val="28"/>
        </w:rPr>
        <w:t>ё</w:t>
      </w:r>
      <w:r w:rsidR="00527D08" w:rsidRPr="00011151">
        <w:rPr>
          <w:rFonts w:ascii="Times New Roman" w:hAnsi="Times New Roman"/>
          <w:sz w:val="28"/>
          <w:szCs w:val="28"/>
        </w:rPr>
        <w:t>ночной оболочкой)</w:t>
      </w:r>
      <w:r w:rsidR="005157F1" w:rsidRPr="00011151">
        <w:rPr>
          <w:rFonts w:ascii="Times New Roman" w:hAnsi="Times New Roman"/>
          <w:sz w:val="28"/>
          <w:szCs w:val="28"/>
        </w:rPr>
        <w:t>. Препарат должен соответствовать требованиям ОФС «Таблетки» и нижеприведенным требованиям.</w:t>
      </w:r>
    </w:p>
    <w:p w:rsidR="005157F1" w:rsidRPr="00011151" w:rsidRDefault="005157F1" w:rsidP="008B22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1151">
        <w:rPr>
          <w:rFonts w:ascii="Times New Roman" w:hAnsi="Times New Roman"/>
          <w:b w:val="0"/>
          <w:szCs w:val="28"/>
        </w:rPr>
        <w:t>Содержит не менее 9</w:t>
      </w:r>
      <w:r w:rsidR="00C6397B" w:rsidRPr="00011151">
        <w:rPr>
          <w:rFonts w:ascii="Times New Roman" w:hAnsi="Times New Roman"/>
          <w:b w:val="0"/>
          <w:szCs w:val="28"/>
        </w:rPr>
        <w:t>5</w:t>
      </w:r>
      <w:r w:rsidRPr="00011151">
        <w:rPr>
          <w:rFonts w:ascii="Times New Roman" w:hAnsi="Times New Roman"/>
          <w:b w:val="0"/>
          <w:szCs w:val="28"/>
        </w:rPr>
        <w:t>,0 % и не более 1</w:t>
      </w:r>
      <w:r w:rsidR="00C6397B" w:rsidRPr="00011151">
        <w:rPr>
          <w:rFonts w:ascii="Times New Roman" w:hAnsi="Times New Roman"/>
          <w:b w:val="0"/>
          <w:szCs w:val="28"/>
        </w:rPr>
        <w:t>05</w:t>
      </w:r>
      <w:r w:rsidRPr="00011151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527D08" w:rsidRPr="00011151">
        <w:rPr>
          <w:rFonts w:ascii="Times New Roman" w:hAnsi="Times New Roman"/>
          <w:b w:val="0"/>
        </w:rPr>
        <w:t>телбивудина</w:t>
      </w:r>
      <w:r w:rsidR="00280317" w:rsidRPr="00011151">
        <w:rPr>
          <w:rFonts w:ascii="Times New Roman" w:hAnsi="Times New Roman"/>
          <w:b w:val="0"/>
        </w:rPr>
        <w:t xml:space="preserve"> </w:t>
      </w:r>
      <w:r w:rsidR="00527D08" w:rsidRPr="00011151">
        <w:rPr>
          <w:rFonts w:ascii="Times New Roman" w:hAnsi="Times New Roman"/>
          <w:b w:val="0"/>
          <w:szCs w:val="28"/>
        </w:rPr>
        <w:t>C</w:t>
      </w:r>
      <w:r w:rsidR="00527D08" w:rsidRPr="00011151">
        <w:rPr>
          <w:rFonts w:ascii="Times New Roman" w:hAnsi="Times New Roman"/>
          <w:b w:val="0"/>
          <w:szCs w:val="28"/>
          <w:vertAlign w:val="subscript"/>
        </w:rPr>
        <w:t>10</w:t>
      </w:r>
      <w:r w:rsidR="00527D08" w:rsidRPr="00011151">
        <w:rPr>
          <w:rFonts w:ascii="Times New Roman" w:hAnsi="Times New Roman"/>
          <w:b w:val="0"/>
          <w:szCs w:val="28"/>
        </w:rPr>
        <w:t>H</w:t>
      </w:r>
      <w:r w:rsidR="00527D08" w:rsidRPr="00011151">
        <w:rPr>
          <w:rFonts w:ascii="Times New Roman" w:hAnsi="Times New Roman"/>
          <w:b w:val="0"/>
          <w:szCs w:val="28"/>
          <w:vertAlign w:val="subscript"/>
        </w:rPr>
        <w:t>14</w:t>
      </w:r>
      <w:r w:rsidR="00527D08" w:rsidRPr="00011151">
        <w:rPr>
          <w:rFonts w:ascii="Times New Roman" w:hAnsi="Times New Roman"/>
          <w:b w:val="0"/>
          <w:szCs w:val="28"/>
        </w:rPr>
        <w:t>N</w:t>
      </w:r>
      <w:r w:rsidR="00527D08" w:rsidRPr="00011151">
        <w:rPr>
          <w:rFonts w:ascii="Times New Roman" w:hAnsi="Times New Roman"/>
          <w:b w:val="0"/>
          <w:szCs w:val="28"/>
          <w:vertAlign w:val="subscript"/>
        </w:rPr>
        <w:t>2</w:t>
      </w:r>
      <w:r w:rsidR="00527D08" w:rsidRPr="00011151">
        <w:rPr>
          <w:rFonts w:ascii="Times New Roman" w:hAnsi="Times New Roman"/>
          <w:b w:val="0"/>
          <w:szCs w:val="28"/>
        </w:rPr>
        <w:t>O</w:t>
      </w:r>
      <w:r w:rsidR="00527D08" w:rsidRPr="00011151">
        <w:rPr>
          <w:rFonts w:ascii="Times New Roman" w:hAnsi="Times New Roman"/>
          <w:b w:val="0"/>
          <w:szCs w:val="28"/>
          <w:vertAlign w:val="subscript"/>
        </w:rPr>
        <w:t>5.</w:t>
      </w:r>
    </w:p>
    <w:p w:rsidR="005157F1" w:rsidRPr="00011151" w:rsidRDefault="005157F1" w:rsidP="008B22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5157F1" w:rsidRPr="00011151" w:rsidRDefault="005157F1" w:rsidP="008B22D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011151">
        <w:rPr>
          <w:rStyle w:val="8"/>
          <w:b/>
          <w:color w:val="000000" w:themeColor="text1"/>
          <w:sz w:val="28"/>
          <w:szCs w:val="28"/>
        </w:rPr>
        <w:t>Описание</w:t>
      </w:r>
      <w:r w:rsidRPr="00620FD1">
        <w:rPr>
          <w:rStyle w:val="8"/>
          <w:b/>
          <w:color w:val="000000" w:themeColor="text1"/>
          <w:sz w:val="28"/>
          <w:szCs w:val="28"/>
        </w:rPr>
        <w:t>.</w:t>
      </w:r>
      <w:r w:rsidR="008E15EE" w:rsidRPr="00011151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011151">
        <w:rPr>
          <w:color w:val="000000" w:themeColor="text1"/>
          <w:sz w:val="28"/>
          <w:szCs w:val="28"/>
          <w:lang w:bidi="ru-RU"/>
        </w:rPr>
        <w:t>С</w:t>
      </w:r>
      <w:r w:rsidRPr="00011151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1372E4" w:rsidRPr="00204DF3" w:rsidRDefault="005157F1" w:rsidP="008B22D9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204DF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</w:t>
      </w:r>
      <w:r w:rsidRPr="00A048E7">
        <w:rPr>
          <w:rStyle w:val="8"/>
          <w:rFonts w:eastAsiaTheme="minorHAnsi"/>
          <w:b/>
          <w:color w:val="000000" w:themeColor="text1"/>
          <w:sz w:val="28"/>
          <w:szCs w:val="28"/>
        </w:rPr>
        <w:t>ь</w:t>
      </w:r>
    </w:p>
    <w:p w:rsidR="00527D08" w:rsidRPr="00204DF3" w:rsidRDefault="00527D08" w:rsidP="008B22D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04DF3">
        <w:rPr>
          <w:rFonts w:ascii="Times New Roman" w:hAnsi="Times New Roman"/>
          <w:b w:val="0"/>
          <w:i/>
          <w:szCs w:val="28"/>
        </w:rPr>
        <w:t>1.</w:t>
      </w:r>
      <w:r w:rsidR="00620FD1">
        <w:rPr>
          <w:rFonts w:ascii="Times New Roman" w:hAnsi="Times New Roman"/>
          <w:b w:val="0"/>
          <w:i/>
          <w:szCs w:val="28"/>
        </w:rPr>
        <w:t> </w:t>
      </w:r>
      <w:r w:rsidRPr="00204DF3">
        <w:rPr>
          <w:rFonts w:ascii="Times New Roman" w:hAnsi="Times New Roman"/>
          <w:b w:val="0"/>
          <w:i/>
          <w:szCs w:val="28"/>
        </w:rPr>
        <w:t>ВЭЖХ.</w:t>
      </w:r>
      <w:r w:rsidRPr="00204DF3">
        <w:rPr>
          <w:rFonts w:ascii="Times New Roman" w:hAnsi="Times New Roman"/>
          <w:b w:val="0"/>
          <w:szCs w:val="28"/>
        </w:rPr>
        <w:t xml:space="preserve"> </w:t>
      </w:r>
      <w:r w:rsidRPr="00204DF3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Pr="00204DF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основного пика на хроматограмме испытуемого раствора должно соответствовать времени удерживания пика телбивудина</w:t>
      </w:r>
      <w:r w:rsidRPr="00204DF3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телбивудина</w:t>
      </w:r>
      <w:r w:rsidR="004D5BE8">
        <w:rPr>
          <w:rFonts w:ascii="Times New Roman" w:hAnsi="Times New Roman"/>
          <w:b w:val="0"/>
          <w:color w:val="000000"/>
          <w:szCs w:val="28"/>
        </w:rPr>
        <w:t> (А)</w:t>
      </w:r>
      <w:r w:rsidRPr="00204DF3">
        <w:rPr>
          <w:rFonts w:ascii="Times New Roman" w:hAnsi="Times New Roman"/>
          <w:b w:val="0"/>
          <w:color w:val="000000"/>
          <w:szCs w:val="28"/>
        </w:rPr>
        <w:t xml:space="preserve"> (раздел «Количественное </w:t>
      </w:r>
      <w:r w:rsidRPr="00A048E7">
        <w:rPr>
          <w:rFonts w:ascii="Times New Roman" w:hAnsi="Times New Roman"/>
          <w:b w:val="0"/>
          <w:color w:val="000000"/>
          <w:szCs w:val="28"/>
        </w:rPr>
        <w:t>определение</w:t>
      </w:r>
      <w:r w:rsidR="008B22D9" w:rsidRPr="00A048E7">
        <w:rPr>
          <w:rFonts w:ascii="Times New Roman" w:hAnsi="Times New Roman"/>
          <w:b w:val="0"/>
          <w:color w:val="000000"/>
          <w:szCs w:val="28"/>
        </w:rPr>
        <w:t>»</w:t>
      </w:r>
      <w:r w:rsidRPr="00A048E7">
        <w:rPr>
          <w:rFonts w:ascii="Times New Roman" w:hAnsi="Times New Roman"/>
          <w:b w:val="0"/>
          <w:color w:val="000000"/>
          <w:szCs w:val="28"/>
        </w:rPr>
        <w:t>).</w:t>
      </w:r>
    </w:p>
    <w:p w:rsidR="005157F1" w:rsidRPr="0064226E" w:rsidRDefault="00527D08" w:rsidP="008B22D9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4226E">
        <w:rPr>
          <w:rFonts w:ascii="Times New Roman" w:hAnsi="Times New Roman" w:cs="Times New Roman"/>
          <w:i/>
          <w:sz w:val="28"/>
        </w:rPr>
        <w:t>2</w:t>
      </w:r>
      <w:r w:rsidR="005157F1" w:rsidRPr="0064226E">
        <w:rPr>
          <w:rFonts w:ascii="Times New Roman" w:hAnsi="Times New Roman" w:cs="Times New Roman"/>
          <w:i/>
          <w:sz w:val="28"/>
        </w:rPr>
        <w:t>. </w:t>
      </w:r>
      <w:r w:rsidR="005157F1" w:rsidRPr="0064226E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7723B0" w:rsidRPr="0064226E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4654E1" w:rsidRPr="0064226E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4654E1" w:rsidRPr="0064226E">
        <w:rPr>
          <w:rStyle w:val="8"/>
          <w:rFonts w:eastAsiaTheme="minorHAnsi"/>
          <w:color w:val="000000" w:themeColor="text1"/>
          <w:sz w:val="28"/>
          <w:szCs w:val="28"/>
        </w:rPr>
        <w:t>Спектр поглощения испытуемого ра</w:t>
      </w:r>
      <w:r w:rsidRPr="0064226E">
        <w:rPr>
          <w:rStyle w:val="8"/>
          <w:rFonts w:eastAsiaTheme="minorHAnsi"/>
          <w:color w:val="000000" w:themeColor="text1"/>
          <w:sz w:val="28"/>
          <w:szCs w:val="28"/>
        </w:rPr>
        <w:t>створа в области длин волн от 200 до 32</w:t>
      </w:r>
      <w:r w:rsidR="004654E1" w:rsidRPr="0064226E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8E15EE" w:rsidRPr="0064226E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654E1" w:rsidRPr="0064226E">
        <w:rPr>
          <w:rStyle w:val="8"/>
          <w:rFonts w:eastAsiaTheme="minorHAnsi"/>
          <w:color w:val="000000" w:themeColor="text1"/>
          <w:sz w:val="28"/>
          <w:szCs w:val="28"/>
        </w:rPr>
        <w:t xml:space="preserve">нм должен соответствовать спектру раствора стандартного образца </w:t>
      </w:r>
      <w:r w:rsidRPr="0064226E">
        <w:rPr>
          <w:rStyle w:val="8"/>
          <w:rFonts w:eastAsiaTheme="minorHAnsi"/>
          <w:color w:val="000000" w:themeColor="text1"/>
          <w:sz w:val="28"/>
          <w:szCs w:val="28"/>
        </w:rPr>
        <w:t>телбивудина</w:t>
      </w:r>
      <w:r w:rsidR="004654E1" w:rsidRPr="0064226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157F1" w:rsidRPr="0064226E">
        <w:rPr>
          <w:rStyle w:val="8"/>
          <w:rFonts w:eastAsiaTheme="minorHAnsi"/>
          <w:color w:val="000000" w:themeColor="text1"/>
          <w:sz w:val="28"/>
          <w:szCs w:val="28"/>
        </w:rPr>
        <w:t>(раздел «</w:t>
      </w:r>
      <w:r w:rsidRPr="0064226E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="005157F1" w:rsidRPr="0064226E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620FD1" w:rsidRDefault="005157F1" w:rsidP="008B22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83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620FD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FF78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F783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 w:rsidR="004654E1" w:rsidRPr="00FF7836">
        <w:rPr>
          <w:rFonts w:ascii="Times New Roman" w:hAnsi="Times New Roman" w:cs="Times New Roman"/>
          <w:color w:val="000000"/>
          <w:sz w:val="28"/>
          <w:szCs w:val="28"/>
        </w:rPr>
        <w:t xml:space="preserve">. Количество </w:t>
      </w:r>
      <w:r w:rsidR="00527D08" w:rsidRPr="00FF7836">
        <w:rPr>
          <w:rFonts w:ascii="Times New Roman" w:hAnsi="Times New Roman" w:cs="Times New Roman"/>
          <w:color w:val="000000"/>
          <w:sz w:val="28"/>
          <w:szCs w:val="28"/>
        </w:rPr>
        <w:t>телбивудина</w:t>
      </w:r>
      <w:r w:rsidR="004654E1" w:rsidRPr="00FF7836">
        <w:rPr>
          <w:rFonts w:ascii="Times New Roman" w:hAnsi="Times New Roman" w:cs="Times New Roman"/>
          <w:color w:val="000000"/>
          <w:sz w:val="28"/>
          <w:szCs w:val="28"/>
        </w:rPr>
        <w:t xml:space="preserve">, перешедшее в среду растворения, определяют </w:t>
      </w:r>
      <w:r w:rsidRPr="00FF7836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Pr="00FF78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ктрофотометрии </w:t>
      </w:r>
      <w:r w:rsidR="002C3747" w:rsidRPr="00FF7836">
        <w:rPr>
          <w:rFonts w:ascii="Times New Roman" w:hAnsi="Times New Roman" w:cs="Times New Roman"/>
          <w:color w:val="000000"/>
          <w:sz w:val="28"/>
          <w:szCs w:val="28"/>
        </w:rPr>
        <w:t xml:space="preserve">(ОФС </w:t>
      </w:r>
      <w:r w:rsidRPr="00FF7836">
        <w:rPr>
          <w:rFonts w:ascii="Times New Roman" w:hAnsi="Times New Roman" w:cs="Times New Roman"/>
          <w:sz w:val="28"/>
          <w:szCs w:val="28"/>
        </w:rPr>
        <w:t>«</w:t>
      </w:r>
      <w:r w:rsidR="002C3747" w:rsidRPr="00FF7836">
        <w:rPr>
          <w:rFonts w:ascii="Times New Roman" w:hAnsi="Times New Roman" w:cs="Times New Roman"/>
          <w:sz w:val="28"/>
          <w:szCs w:val="28"/>
        </w:rPr>
        <w:t>Спектрофотометрия</w:t>
      </w:r>
      <w:r w:rsidR="004654E1" w:rsidRPr="00FF7836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</w:t>
      </w:r>
      <w:r w:rsidRPr="00FF7836">
        <w:rPr>
          <w:rFonts w:ascii="Times New Roman" w:hAnsi="Times New Roman" w:cs="Times New Roman"/>
          <w:sz w:val="28"/>
          <w:szCs w:val="28"/>
        </w:rPr>
        <w:t>»</w:t>
      </w:r>
      <w:r w:rsidR="002C3747" w:rsidRPr="00FF7836">
        <w:rPr>
          <w:rFonts w:ascii="Times New Roman" w:hAnsi="Times New Roman" w:cs="Times New Roman"/>
          <w:sz w:val="28"/>
          <w:szCs w:val="28"/>
        </w:rPr>
        <w:t>)</w:t>
      </w:r>
      <w:r w:rsidRPr="00FF78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7F1" w:rsidRPr="00FF7836" w:rsidRDefault="00527D08" w:rsidP="008B22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836">
        <w:rPr>
          <w:rFonts w:ascii="Times New Roman" w:hAnsi="Times New Roman" w:cs="Times New Roman"/>
          <w:color w:val="000000"/>
          <w:sz w:val="28"/>
          <w:szCs w:val="28"/>
        </w:rPr>
        <w:t>Растворы используют свежеприготовленными.</w:t>
      </w:r>
    </w:p>
    <w:p w:rsidR="005157F1" w:rsidRPr="00FF7836" w:rsidRDefault="005157F1" w:rsidP="0070761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F7836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157F1" w:rsidRPr="00FF7836" w:rsidTr="00620FD1">
        <w:tc>
          <w:tcPr>
            <w:tcW w:w="2056" w:type="pct"/>
          </w:tcPr>
          <w:p w:rsidR="005157F1" w:rsidRPr="00FF7836" w:rsidRDefault="005157F1" w:rsidP="00620FD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5157F1" w:rsidRPr="00FF7836" w:rsidRDefault="005157F1" w:rsidP="00620FD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D7193"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5157F1" w:rsidRPr="00FF7836" w:rsidTr="00620FD1">
        <w:tc>
          <w:tcPr>
            <w:tcW w:w="2056" w:type="pct"/>
          </w:tcPr>
          <w:p w:rsidR="005157F1" w:rsidRPr="00FF7836" w:rsidRDefault="005157F1" w:rsidP="00620FD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5157F1" w:rsidRPr="00FF7836" w:rsidRDefault="003B598D" w:rsidP="00620FD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стоводородной кислоты раствор 0,1 М</w:t>
            </w:r>
            <w:r w:rsidR="00947035"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57F1" w:rsidRPr="00FF7836" w:rsidTr="00620FD1">
        <w:tc>
          <w:tcPr>
            <w:tcW w:w="2056" w:type="pct"/>
          </w:tcPr>
          <w:p w:rsidR="005157F1" w:rsidRPr="00FF7836" w:rsidRDefault="005157F1" w:rsidP="00620FD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44" w:type="pct"/>
          </w:tcPr>
          <w:p w:rsidR="005157F1" w:rsidRPr="00FF7836" w:rsidRDefault="000D7193" w:rsidP="00620FD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157F1"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5157F1" w:rsidRPr="00FF7836" w:rsidTr="00620FD1">
        <w:tc>
          <w:tcPr>
            <w:tcW w:w="2056" w:type="pct"/>
          </w:tcPr>
          <w:p w:rsidR="005157F1" w:rsidRPr="00FF7836" w:rsidRDefault="005157F1" w:rsidP="00620FD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5157F1" w:rsidRPr="00FF7836" w:rsidRDefault="00527D08" w:rsidP="00620FD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620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157F1"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5157F1" w:rsidRPr="00FF7836" w:rsidTr="00620FD1">
        <w:tc>
          <w:tcPr>
            <w:tcW w:w="2056" w:type="pct"/>
          </w:tcPr>
          <w:p w:rsidR="005157F1" w:rsidRPr="00FF7836" w:rsidRDefault="005157F1" w:rsidP="00620FD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5157F1" w:rsidRPr="00FF7836" w:rsidRDefault="00527D08" w:rsidP="00620FD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620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157F1" w:rsidRPr="00FF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5157F1" w:rsidRPr="00FF7836" w:rsidRDefault="005157F1" w:rsidP="008B22D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36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FF7836">
        <w:rPr>
          <w:rFonts w:ascii="Times New Roman" w:hAnsi="Times New Roman" w:cs="Times New Roman"/>
          <w:sz w:val="28"/>
          <w:szCs w:val="28"/>
        </w:rPr>
        <w:t xml:space="preserve">. </w:t>
      </w:r>
      <w:r w:rsidR="000D7193" w:rsidRPr="00FF7836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</w:t>
      </w:r>
      <w:r w:rsidRPr="00FF7836">
        <w:rPr>
          <w:rFonts w:ascii="Times New Roman" w:hAnsi="Times New Roman" w:cs="Times New Roman"/>
          <w:sz w:val="28"/>
          <w:szCs w:val="28"/>
        </w:rPr>
        <w:t>с предварительно нагретой средой растворения</w:t>
      </w:r>
      <w:r w:rsidR="000D7193" w:rsidRPr="00FF7836">
        <w:rPr>
          <w:rFonts w:ascii="Times New Roman" w:hAnsi="Times New Roman" w:cs="Times New Roman"/>
          <w:sz w:val="28"/>
          <w:szCs w:val="28"/>
        </w:rPr>
        <w:t xml:space="preserve"> помещают одну таблетку</w:t>
      </w:r>
      <w:r w:rsidRPr="00FF7836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527D08" w:rsidRPr="00FF7836">
        <w:rPr>
          <w:rFonts w:ascii="Times New Roman" w:hAnsi="Times New Roman" w:cs="Times New Roman"/>
          <w:sz w:val="28"/>
          <w:szCs w:val="28"/>
        </w:rPr>
        <w:t>30</w:t>
      </w:r>
      <w:r w:rsidRPr="00FF7836">
        <w:rPr>
          <w:rFonts w:ascii="Times New Roman" w:hAnsi="Times New Roman" w:cs="Times New Roman"/>
          <w:sz w:val="28"/>
          <w:szCs w:val="28"/>
        </w:rPr>
        <w:t> мин отбирают пробу</w:t>
      </w:r>
      <w:r w:rsidR="00470DF4" w:rsidRPr="00FF7836">
        <w:rPr>
          <w:rFonts w:ascii="Times New Roman" w:hAnsi="Times New Roman" w:cs="Times New Roman"/>
          <w:sz w:val="28"/>
          <w:szCs w:val="28"/>
        </w:rPr>
        <w:t xml:space="preserve"> раствора и фильтруют, отбрасывая первые порции фильтрата.</w:t>
      </w:r>
      <w:r w:rsidRPr="00FF7836">
        <w:rPr>
          <w:rFonts w:ascii="Times New Roman" w:hAnsi="Times New Roman" w:cs="Times New Roman"/>
          <w:sz w:val="28"/>
          <w:szCs w:val="28"/>
        </w:rPr>
        <w:t xml:space="preserve"> </w:t>
      </w:r>
      <w:r w:rsidR="00090B7F" w:rsidRPr="00FF7836">
        <w:rPr>
          <w:rFonts w:ascii="Times New Roman" w:hAnsi="Times New Roman" w:cs="Times New Roman"/>
          <w:sz w:val="28"/>
          <w:szCs w:val="28"/>
        </w:rPr>
        <w:t>П</w:t>
      </w:r>
      <w:r w:rsidR="00470DF4" w:rsidRPr="00FF7836">
        <w:rPr>
          <w:rFonts w:ascii="Times New Roman" w:hAnsi="Times New Roman" w:cs="Times New Roman"/>
          <w:sz w:val="28"/>
          <w:szCs w:val="28"/>
        </w:rPr>
        <w:t xml:space="preserve">олученный раствор дополнительно разводят средой растворения до </w:t>
      </w:r>
      <w:r w:rsidR="00090B7F" w:rsidRPr="00FF7836">
        <w:rPr>
          <w:rFonts w:ascii="Times New Roman" w:hAnsi="Times New Roman" w:cs="Times New Roman"/>
          <w:sz w:val="28"/>
          <w:szCs w:val="28"/>
        </w:rPr>
        <w:t>ожидаемой</w:t>
      </w:r>
      <w:r w:rsidRPr="00FF7836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r w:rsidR="00527D08" w:rsidRPr="00FF7836">
        <w:rPr>
          <w:rFonts w:ascii="Times New Roman" w:hAnsi="Times New Roman" w:cs="Times New Roman"/>
          <w:sz w:val="28"/>
          <w:szCs w:val="28"/>
        </w:rPr>
        <w:t>телбивудина</w:t>
      </w:r>
      <w:r w:rsidR="00470DF4" w:rsidRPr="00FF7836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037C86" w:rsidRPr="00FF7836">
        <w:rPr>
          <w:rFonts w:ascii="Times New Roman" w:hAnsi="Times New Roman"/>
          <w:sz w:val="28"/>
          <w:szCs w:val="28"/>
        </w:rPr>
        <w:t>0,01</w:t>
      </w:r>
      <w:r w:rsidR="004D5BE8">
        <w:rPr>
          <w:rFonts w:ascii="Times New Roman" w:hAnsi="Times New Roman"/>
          <w:sz w:val="28"/>
          <w:szCs w:val="28"/>
        </w:rPr>
        <w:t>3</w:t>
      </w:r>
      <w:r w:rsidR="00090B7F" w:rsidRPr="00FF7836">
        <w:rPr>
          <w:rFonts w:ascii="Times New Roman" w:hAnsi="Times New Roman"/>
          <w:sz w:val="28"/>
          <w:szCs w:val="28"/>
        </w:rPr>
        <w:t> </w:t>
      </w:r>
      <w:r w:rsidR="00090B7F" w:rsidRPr="00FF7836">
        <w:rPr>
          <w:rFonts w:ascii="Times New Roman" w:hAnsi="Times New Roman" w:cs="Times New Roman"/>
          <w:sz w:val="28"/>
          <w:szCs w:val="28"/>
        </w:rPr>
        <w:t>мг/мл.</w:t>
      </w:r>
    </w:p>
    <w:p w:rsidR="000D7193" w:rsidRPr="00FF7836" w:rsidRDefault="000D7193" w:rsidP="008B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36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527D08" w:rsidRPr="00FF7836">
        <w:rPr>
          <w:rFonts w:ascii="Times New Roman" w:hAnsi="Times New Roman" w:cs="Times New Roman"/>
          <w:i/>
          <w:sz w:val="28"/>
          <w:szCs w:val="28"/>
        </w:rPr>
        <w:t>телбивудина</w:t>
      </w:r>
      <w:r w:rsidRPr="00FF7836">
        <w:rPr>
          <w:rFonts w:ascii="Times New Roman" w:hAnsi="Times New Roman" w:cs="Times New Roman"/>
          <w:i/>
          <w:sz w:val="28"/>
          <w:szCs w:val="28"/>
        </w:rPr>
        <w:t>.</w:t>
      </w:r>
      <w:r w:rsidR="00D30776" w:rsidRPr="00FF783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</w:t>
      </w:r>
      <w:r w:rsidR="00527D08" w:rsidRPr="00FF7836">
        <w:rPr>
          <w:rFonts w:ascii="Times New Roman" w:hAnsi="Times New Roman" w:cs="Times New Roman"/>
          <w:sz w:val="28"/>
          <w:szCs w:val="28"/>
        </w:rPr>
        <w:t>5</w:t>
      </w:r>
      <w:r w:rsidR="00A4313D" w:rsidRPr="00FF7836">
        <w:rPr>
          <w:rFonts w:ascii="Times New Roman" w:hAnsi="Times New Roman" w:cs="Times New Roman"/>
          <w:sz w:val="28"/>
          <w:szCs w:val="28"/>
        </w:rPr>
        <w:t> </w:t>
      </w:r>
      <w:r w:rsidR="00D30776" w:rsidRPr="00FF7836">
        <w:rPr>
          <w:rFonts w:ascii="Times New Roman" w:hAnsi="Times New Roman" w:cs="Times New Roman"/>
          <w:sz w:val="28"/>
          <w:szCs w:val="28"/>
        </w:rPr>
        <w:t>мл помещают</w:t>
      </w:r>
      <w:r w:rsidR="00037C86" w:rsidRPr="00FF7836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D30776" w:rsidRPr="00FF7836">
        <w:rPr>
          <w:rFonts w:ascii="Times New Roman" w:hAnsi="Times New Roman" w:cs="Times New Roman"/>
          <w:sz w:val="28"/>
          <w:szCs w:val="28"/>
        </w:rPr>
        <w:t xml:space="preserve"> </w:t>
      </w:r>
      <w:r w:rsidR="00527D08" w:rsidRPr="00FF7836">
        <w:rPr>
          <w:rFonts w:ascii="Times New Roman" w:hAnsi="Times New Roman" w:cs="Times New Roman"/>
          <w:sz w:val="28"/>
          <w:szCs w:val="28"/>
        </w:rPr>
        <w:t>16,5</w:t>
      </w:r>
      <w:r w:rsidR="00090B7F" w:rsidRPr="00FF7836">
        <w:rPr>
          <w:rFonts w:ascii="Times New Roman" w:hAnsi="Times New Roman" w:cs="Times New Roman"/>
          <w:sz w:val="28"/>
          <w:szCs w:val="28"/>
        </w:rPr>
        <w:t> </w:t>
      </w:r>
      <w:r w:rsidR="00D30776" w:rsidRPr="00FF7836">
        <w:rPr>
          <w:rFonts w:ascii="Times New Roman" w:hAnsi="Times New Roman" w:cs="Times New Roman"/>
          <w:sz w:val="28"/>
          <w:szCs w:val="28"/>
        </w:rPr>
        <w:t xml:space="preserve">мг </w:t>
      </w:r>
      <w:r w:rsidR="00037C86" w:rsidRPr="00FF7836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D30776" w:rsidRPr="00FF783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527D08" w:rsidRPr="00FF7836">
        <w:rPr>
          <w:rFonts w:ascii="Times New Roman" w:hAnsi="Times New Roman" w:cs="Times New Roman"/>
          <w:sz w:val="28"/>
          <w:szCs w:val="28"/>
        </w:rPr>
        <w:t>телбивудина</w:t>
      </w:r>
      <w:r w:rsidR="00D30776" w:rsidRPr="00FF7836">
        <w:rPr>
          <w:rFonts w:ascii="Times New Roman" w:hAnsi="Times New Roman" w:cs="Times New Roman"/>
          <w:sz w:val="28"/>
          <w:szCs w:val="28"/>
        </w:rPr>
        <w:t>,</w:t>
      </w:r>
      <w:r w:rsidR="00037C86" w:rsidRPr="00FF7836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527D08" w:rsidRPr="00FF7836">
        <w:rPr>
          <w:rFonts w:ascii="Times New Roman" w:hAnsi="Times New Roman" w:cs="Times New Roman"/>
          <w:sz w:val="28"/>
          <w:szCs w:val="28"/>
        </w:rPr>
        <w:t>среде растворения</w:t>
      </w:r>
      <w:r w:rsidR="00D30776" w:rsidRPr="00FF7836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527D08" w:rsidRPr="00FF7836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5C00D6" w:rsidRPr="00FF7836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FF7E35" w:rsidRPr="00FF7836">
        <w:rPr>
          <w:rFonts w:ascii="Times New Roman" w:hAnsi="Times New Roman" w:cs="Times New Roman"/>
          <w:sz w:val="28"/>
          <w:szCs w:val="28"/>
        </w:rPr>
        <w:t>.</w:t>
      </w:r>
      <w:r w:rsidR="003B598D" w:rsidRPr="00FF783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527D08" w:rsidRPr="00FF7836">
        <w:rPr>
          <w:rFonts w:ascii="Times New Roman" w:hAnsi="Times New Roman" w:cs="Times New Roman"/>
          <w:sz w:val="28"/>
          <w:szCs w:val="28"/>
        </w:rPr>
        <w:t>50</w:t>
      </w:r>
      <w:r w:rsidR="003B598D" w:rsidRPr="00FF7836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527D08" w:rsidRPr="00FF7836">
        <w:rPr>
          <w:rFonts w:ascii="Times New Roman" w:hAnsi="Times New Roman" w:cs="Times New Roman"/>
          <w:sz w:val="28"/>
          <w:szCs w:val="28"/>
        </w:rPr>
        <w:t>1</w:t>
      </w:r>
      <w:r w:rsidR="003B598D" w:rsidRPr="00FF7836"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</w:t>
      </w:r>
      <w:r w:rsidR="005C00D6" w:rsidRPr="00FF7836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0C7033" w:rsidRPr="00FF7836">
        <w:rPr>
          <w:rFonts w:ascii="Times New Roman" w:hAnsi="Times New Roman" w:cs="Times New Roman"/>
          <w:sz w:val="28"/>
          <w:szCs w:val="28"/>
        </w:rPr>
        <w:t xml:space="preserve">средой растворения </w:t>
      </w:r>
      <w:r w:rsidR="005C00D6" w:rsidRPr="00FF7836">
        <w:rPr>
          <w:rFonts w:ascii="Times New Roman" w:hAnsi="Times New Roman" w:cs="Times New Roman"/>
          <w:sz w:val="28"/>
          <w:szCs w:val="28"/>
        </w:rPr>
        <w:t>до метки</w:t>
      </w:r>
      <w:r w:rsidR="003B598D" w:rsidRPr="00FF7836">
        <w:rPr>
          <w:rFonts w:ascii="Times New Roman" w:hAnsi="Times New Roman" w:cs="Times New Roman"/>
          <w:sz w:val="28"/>
          <w:szCs w:val="28"/>
        </w:rPr>
        <w:t>.</w:t>
      </w:r>
    </w:p>
    <w:p w:rsidR="000C7033" w:rsidRPr="00FF7836" w:rsidRDefault="000C7033" w:rsidP="008B22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36">
        <w:rPr>
          <w:rFonts w:ascii="Times New Roman" w:hAnsi="Times New Roman"/>
          <w:sz w:val="28"/>
          <w:szCs w:val="28"/>
        </w:rPr>
        <w:t>Измеряют оптическую плотность испытуемого раствора и раствора стандартного образца телбивудина на спектрофотометре в максимуме поглощения при длине волны 267 нм в кювете с толщиной слоя 1 см.</w:t>
      </w:r>
    </w:p>
    <w:p w:rsidR="005157F1" w:rsidRDefault="005157F1" w:rsidP="000C0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3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C7033" w:rsidRPr="00B96E0F">
        <w:rPr>
          <w:rFonts w:ascii="Times New Roman" w:hAnsi="Times New Roman"/>
          <w:sz w:val="28"/>
          <w:szCs w:val="28"/>
        </w:rPr>
        <w:t>телбивудина</w:t>
      </w:r>
      <w:r w:rsidR="00B96E0F" w:rsidRPr="00B96E0F">
        <w:rPr>
          <w:rFonts w:ascii="Times New Roman" w:hAnsi="Times New Roman"/>
          <w:sz w:val="28"/>
          <w:szCs w:val="28"/>
        </w:rPr>
        <w:t xml:space="preserve"> C</w:t>
      </w:r>
      <w:r w:rsidR="00B96E0F" w:rsidRPr="00B96E0F">
        <w:rPr>
          <w:rFonts w:ascii="Times New Roman" w:hAnsi="Times New Roman"/>
          <w:sz w:val="28"/>
          <w:szCs w:val="28"/>
          <w:vertAlign w:val="subscript"/>
        </w:rPr>
        <w:t>10</w:t>
      </w:r>
      <w:r w:rsidR="00B96E0F" w:rsidRPr="00B96E0F">
        <w:rPr>
          <w:rFonts w:ascii="Times New Roman" w:hAnsi="Times New Roman"/>
          <w:sz w:val="28"/>
          <w:szCs w:val="28"/>
        </w:rPr>
        <w:t>H</w:t>
      </w:r>
      <w:r w:rsidR="00B96E0F" w:rsidRPr="00B96E0F">
        <w:rPr>
          <w:rFonts w:ascii="Times New Roman" w:hAnsi="Times New Roman"/>
          <w:sz w:val="28"/>
          <w:szCs w:val="28"/>
          <w:vertAlign w:val="subscript"/>
        </w:rPr>
        <w:t>14</w:t>
      </w:r>
      <w:r w:rsidR="00B96E0F" w:rsidRPr="00B96E0F">
        <w:rPr>
          <w:rFonts w:ascii="Times New Roman" w:hAnsi="Times New Roman"/>
          <w:sz w:val="28"/>
          <w:szCs w:val="28"/>
        </w:rPr>
        <w:t>N</w:t>
      </w:r>
      <w:r w:rsidR="00B96E0F" w:rsidRPr="00B96E0F">
        <w:rPr>
          <w:rFonts w:ascii="Times New Roman" w:hAnsi="Times New Roman"/>
          <w:sz w:val="28"/>
          <w:szCs w:val="28"/>
          <w:vertAlign w:val="subscript"/>
        </w:rPr>
        <w:t>2</w:t>
      </w:r>
      <w:r w:rsidR="00B96E0F" w:rsidRPr="00B96E0F">
        <w:rPr>
          <w:rFonts w:ascii="Times New Roman" w:hAnsi="Times New Roman"/>
          <w:sz w:val="28"/>
          <w:szCs w:val="28"/>
        </w:rPr>
        <w:t>O</w:t>
      </w:r>
      <w:r w:rsidR="00B96E0F" w:rsidRPr="00B96E0F">
        <w:rPr>
          <w:rFonts w:ascii="Times New Roman" w:hAnsi="Times New Roman"/>
          <w:sz w:val="28"/>
          <w:szCs w:val="28"/>
          <w:vertAlign w:val="subscript"/>
        </w:rPr>
        <w:t>5</w:t>
      </w:r>
      <w:r w:rsidRPr="00B96E0F">
        <w:rPr>
          <w:rFonts w:ascii="Times New Roman" w:hAnsi="Times New Roman" w:cs="Times New Roman"/>
          <w:sz w:val="28"/>
          <w:szCs w:val="28"/>
        </w:rPr>
        <w:t>,</w:t>
      </w:r>
      <w:r w:rsidRPr="00FF7836">
        <w:rPr>
          <w:rFonts w:ascii="Times New Roman" w:hAnsi="Times New Roman" w:cs="Times New Roman"/>
          <w:sz w:val="28"/>
          <w:szCs w:val="28"/>
        </w:rPr>
        <w:t xml:space="preserve"> перешедшее в раствор, в процентах от заявленного количества (</w:t>
      </w:r>
      <w:r w:rsidRPr="00FF7836">
        <w:rPr>
          <w:rFonts w:ascii="Times New Roman" w:hAnsi="Times New Roman" w:cs="Times New Roman"/>
          <w:i/>
          <w:sz w:val="28"/>
          <w:szCs w:val="28"/>
        </w:rPr>
        <w:t>Х</w:t>
      </w:r>
      <w:r w:rsidRPr="00FF783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C080C" w:rsidRPr="000C080C" w:rsidRDefault="000C080C" w:rsidP="000C080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900∙1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0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7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25"/>
        <w:gridCol w:w="8031"/>
      </w:tblGrid>
      <w:tr w:rsidR="005157F1" w:rsidRPr="00FF7836" w:rsidTr="00425C9D">
        <w:tc>
          <w:tcPr>
            <w:tcW w:w="637" w:type="dxa"/>
          </w:tcPr>
          <w:p w:rsidR="005157F1" w:rsidRPr="00FF7836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783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5157F1" w:rsidRPr="00FF7836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F783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F783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5157F1" w:rsidRPr="00FF7836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783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FF7836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783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157F1" w:rsidRPr="001E6D09" w:rsidTr="00425C9D">
        <w:tc>
          <w:tcPr>
            <w:tcW w:w="637" w:type="dxa"/>
          </w:tcPr>
          <w:p w:rsidR="005157F1" w:rsidRPr="00FF7836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5157F1" w:rsidRPr="00FF7836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F783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F783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5157F1" w:rsidRPr="00FF7836" w:rsidRDefault="005157F1" w:rsidP="00425C9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83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1E6D09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783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8F5752" w:rsidRPr="00FF783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FF783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="008F5752" w:rsidRPr="00FF783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r w:rsidR="000C7033" w:rsidRPr="00FF783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елбивудина</w:t>
            </w:r>
            <w:r w:rsidRPr="00FF783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57F1" w:rsidRPr="001E6D09" w:rsidTr="00425C9D">
        <w:tc>
          <w:tcPr>
            <w:tcW w:w="637" w:type="dxa"/>
          </w:tcPr>
          <w:p w:rsidR="005157F1" w:rsidRPr="001E6D09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5157F1" w:rsidRPr="001E6D09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E6D0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E6D0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5157F1" w:rsidRPr="001E6D09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E6D0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1E6D09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E6D0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0C7033" w:rsidRPr="001E6D09">
              <w:rPr>
                <w:rFonts w:ascii="Times New Roman" w:hAnsi="Times New Roman"/>
                <w:sz w:val="28"/>
                <w:szCs w:val="28"/>
              </w:rPr>
              <w:t>телбивудина</w:t>
            </w:r>
            <w:r w:rsidRPr="001E6D0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66884" w:rsidRPr="001E6D09" w:rsidTr="00066884">
        <w:tc>
          <w:tcPr>
            <w:tcW w:w="637" w:type="dxa"/>
          </w:tcPr>
          <w:p w:rsidR="00066884" w:rsidRPr="001E6D09" w:rsidRDefault="00066884" w:rsidP="0006688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066884" w:rsidRPr="001E6D09" w:rsidRDefault="00066884" w:rsidP="00066884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E6D0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066884" w:rsidRPr="001E6D09" w:rsidRDefault="00066884" w:rsidP="00066884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D0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066884" w:rsidRPr="001E6D09" w:rsidRDefault="00066884" w:rsidP="0006688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E6D0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57F1" w:rsidRPr="001E6D09" w:rsidTr="00425C9D">
        <w:tc>
          <w:tcPr>
            <w:tcW w:w="637" w:type="dxa"/>
          </w:tcPr>
          <w:p w:rsidR="005157F1" w:rsidRPr="001E6D09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5157F1" w:rsidRPr="001E6D09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E6D0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5157F1" w:rsidRPr="001E6D09" w:rsidRDefault="005157F1" w:rsidP="00425C9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D0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1E6D09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E6D09">
              <w:rPr>
                <w:rFonts w:ascii="Times New Roman" w:hAnsi="Times New Roman"/>
                <w:sz w:val="28"/>
              </w:rPr>
              <w:t xml:space="preserve">содержание </w:t>
            </w:r>
            <w:r w:rsidR="000C7033" w:rsidRPr="001E6D09">
              <w:rPr>
                <w:rFonts w:ascii="Times New Roman" w:hAnsi="Times New Roman"/>
                <w:sz w:val="28"/>
                <w:szCs w:val="28"/>
              </w:rPr>
              <w:t>телбивудина</w:t>
            </w:r>
            <w:r w:rsidRPr="001E6D09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="000C7033" w:rsidRPr="001E6D09">
              <w:rPr>
                <w:rFonts w:ascii="Times New Roman" w:hAnsi="Times New Roman"/>
                <w:sz w:val="28"/>
                <w:szCs w:val="28"/>
              </w:rPr>
              <w:t>телбивудина</w:t>
            </w:r>
            <w:r w:rsidRPr="001E6D0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5157F1" w:rsidRPr="001E6D09" w:rsidTr="00425C9D">
        <w:tc>
          <w:tcPr>
            <w:tcW w:w="637" w:type="dxa"/>
          </w:tcPr>
          <w:p w:rsidR="005157F1" w:rsidRPr="001E6D09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5157F1" w:rsidRPr="001E6D09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E6D0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5157F1" w:rsidRPr="001E6D09" w:rsidRDefault="005157F1" w:rsidP="00425C9D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D0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1E6D09" w:rsidRDefault="005157F1" w:rsidP="00B96E0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E6D0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B96E0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личество </w:t>
            </w:r>
            <w:r w:rsidR="000C7033" w:rsidRPr="001E6D09">
              <w:rPr>
                <w:rFonts w:ascii="Times New Roman" w:hAnsi="Times New Roman"/>
                <w:sz w:val="28"/>
                <w:szCs w:val="28"/>
              </w:rPr>
              <w:t>телбивудина</w:t>
            </w:r>
            <w:r w:rsidRPr="001E6D0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06688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157F1" w:rsidRPr="00066884" w:rsidRDefault="005157F1" w:rsidP="007C03F7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6688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0C7033" w:rsidRPr="00066884"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="00E0597E" w:rsidRPr="00066884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06688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0C7033" w:rsidRPr="00066884">
        <w:rPr>
          <w:rStyle w:val="8"/>
          <w:rFonts w:eastAsiaTheme="minorHAnsi"/>
          <w:b w:val="0"/>
          <w:color w:val="000000" w:themeColor="text1"/>
          <w:sz w:val="28"/>
          <w:szCs w:val="28"/>
        </w:rPr>
        <w:t>80</w:t>
      </w:r>
      <w:r w:rsidRPr="00066884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 w:rsidR="005C00D6" w:rsidRPr="0006688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066884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066884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06688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011151" w:rsidRPr="0006688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т заявленного количества </w:t>
      </w:r>
      <w:r w:rsidR="000C7033" w:rsidRPr="00066884">
        <w:rPr>
          <w:rFonts w:ascii="Times New Roman" w:hAnsi="Times New Roman"/>
          <w:b w:val="0"/>
          <w:szCs w:val="28"/>
        </w:rPr>
        <w:t>телбивудина</w:t>
      </w:r>
      <w:r w:rsidR="00D30776" w:rsidRPr="00066884">
        <w:rPr>
          <w:rFonts w:ascii="Times New Roman" w:hAnsi="Times New Roman"/>
          <w:b w:val="0"/>
          <w:szCs w:val="28"/>
        </w:rPr>
        <w:t xml:space="preserve"> </w:t>
      </w:r>
      <w:r w:rsidR="000C7033" w:rsidRPr="00066884">
        <w:rPr>
          <w:rFonts w:ascii="Times New Roman" w:hAnsi="Times New Roman"/>
          <w:b w:val="0"/>
          <w:szCs w:val="28"/>
        </w:rPr>
        <w:t>C</w:t>
      </w:r>
      <w:r w:rsidR="000C7033" w:rsidRPr="00066884">
        <w:rPr>
          <w:rFonts w:ascii="Times New Roman" w:hAnsi="Times New Roman"/>
          <w:b w:val="0"/>
          <w:szCs w:val="28"/>
          <w:vertAlign w:val="subscript"/>
        </w:rPr>
        <w:t>10</w:t>
      </w:r>
      <w:r w:rsidR="000C7033" w:rsidRPr="00066884">
        <w:rPr>
          <w:rFonts w:ascii="Times New Roman" w:hAnsi="Times New Roman"/>
          <w:b w:val="0"/>
          <w:szCs w:val="28"/>
        </w:rPr>
        <w:t>H</w:t>
      </w:r>
      <w:r w:rsidR="000C7033" w:rsidRPr="00066884">
        <w:rPr>
          <w:rFonts w:ascii="Times New Roman" w:hAnsi="Times New Roman"/>
          <w:b w:val="0"/>
          <w:szCs w:val="28"/>
          <w:vertAlign w:val="subscript"/>
        </w:rPr>
        <w:t>14</w:t>
      </w:r>
      <w:r w:rsidR="000C7033" w:rsidRPr="00066884">
        <w:rPr>
          <w:rFonts w:ascii="Times New Roman" w:hAnsi="Times New Roman"/>
          <w:b w:val="0"/>
          <w:szCs w:val="28"/>
        </w:rPr>
        <w:t>N</w:t>
      </w:r>
      <w:r w:rsidR="000C7033" w:rsidRPr="00066884">
        <w:rPr>
          <w:rFonts w:ascii="Times New Roman" w:hAnsi="Times New Roman"/>
          <w:b w:val="0"/>
          <w:szCs w:val="28"/>
          <w:vertAlign w:val="subscript"/>
        </w:rPr>
        <w:t>2</w:t>
      </w:r>
      <w:r w:rsidR="000C7033" w:rsidRPr="00066884">
        <w:rPr>
          <w:rFonts w:ascii="Times New Roman" w:hAnsi="Times New Roman"/>
          <w:b w:val="0"/>
          <w:szCs w:val="28"/>
        </w:rPr>
        <w:t>O</w:t>
      </w:r>
      <w:r w:rsidR="000C7033" w:rsidRPr="00066884">
        <w:rPr>
          <w:rFonts w:ascii="Times New Roman" w:hAnsi="Times New Roman"/>
          <w:b w:val="0"/>
          <w:szCs w:val="28"/>
          <w:vertAlign w:val="subscript"/>
        </w:rPr>
        <w:t>5.</w:t>
      </w:r>
    </w:p>
    <w:p w:rsidR="003D6BF6" w:rsidRPr="00A45F4D" w:rsidRDefault="00A2591B" w:rsidP="007C03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45F4D">
        <w:rPr>
          <w:rFonts w:ascii="Times New Roman" w:hAnsi="Times New Roman"/>
          <w:szCs w:val="28"/>
        </w:rPr>
        <w:t>Родственные примеси.</w:t>
      </w:r>
      <w:r w:rsidRPr="00066884">
        <w:rPr>
          <w:rFonts w:ascii="Times New Roman" w:hAnsi="Times New Roman"/>
          <w:b w:val="0"/>
          <w:szCs w:val="28"/>
        </w:rPr>
        <w:t xml:space="preserve"> </w:t>
      </w:r>
      <w:r w:rsidR="003D6BF6" w:rsidRPr="00A45F4D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  <w:r w:rsidR="00EA282D" w:rsidRPr="00A45F4D">
        <w:rPr>
          <w:rFonts w:ascii="Times New Roman" w:hAnsi="Times New Roman"/>
          <w:b w:val="0"/>
          <w:szCs w:val="28"/>
        </w:rPr>
        <w:t xml:space="preserve"> Растворы используют свежеприготовленными.</w:t>
      </w:r>
    </w:p>
    <w:p w:rsidR="003D6BF6" w:rsidRPr="0064226E" w:rsidRDefault="00D96668" w:rsidP="007C0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26E">
        <w:rPr>
          <w:rFonts w:ascii="Times New Roman" w:hAnsi="Times New Roman"/>
          <w:i/>
          <w:sz w:val="28"/>
          <w:szCs w:val="28"/>
        </w:rPr>
        <w:t xml:space="preserve">Подвижная фаза А (ПФА). </w:t>
      </w:r>
      <w:r w:rsidR="003D6BF6" w:rsidRPr="0064226E">
        <w:rPr>
          <w:rFonts w:ascii="Times New Roman" w:hAnsi="Times New Roman"/>
          <w:sz w:val="28"/>
          <w:szCs w:val="28"/>
        </w:rPr>
        <w:t>Растворяют 2,</w:t>
      </w:r>
      <w:r w:rsidRPr="0064226E">
        <w:rPr>
          <w:rFonts w:ascii="Times New Roman" w:hAnsi="Times New Roman"/>
          <w:sz w:val="28"/>
          <w:szCs w:val="28"/>
        </w:rPr>
        <w:t>72</w:t>
      </w:r>
      <w:r w:rsidR="00066884">
        <w:rPr>
          <w:rFonts w:ascii="Times New Roman" w:hAnsi="Times New Roman"/>
          <w:sz w:val="28"/>
          <w:szCs w:val="28"/>
        </w:rPr>
        <w:t> </w:t>
      </w:r>
      <w:r w:rsidR="003D6BF6" w:rsidRPr="0064226E">
        <w:rPr>
          <w:rFonts w:ascii="Times New Roman" w:hAnsi="Times New Roman"/>
          <w:sz w:val="28"/>
          <w:szCs w:val="28"/>
        </w:rPr>
        <w:t xml:space="preserve">г </w:t>
      </w:r>
      <w:r w:rsidRPr="0064226E">
        <w:rPr>
          <w:rFonts w:ascii="Times New Roman" w:hAnsi="Times New Roman"/>
          <w:sz w:val="28"/>
          <w:szCs w:val="28"/>
        </w:rPr>
        <w:t>калия дигидрофосфата</w:t>
      </w:r>
      <w:r w:rsidR="003D6BF6" w:rsidRPr="0064226E">
        <w:rPr>
          <w:rFonts w:ascii="Times New Roman" w:hAnsi="Times New Roman"/>
          <w:sz w:val="28"/>
          <w:szCs w:val="28"/>
        </w:rPr>
        <w:t xml:space="preserve"> в 900 мл воды и доводят значение рН раствора </w:t>
      </w:r>
      <w:r w:rsidRPr="0064226E">
        <w:rPr>
          <w:rFonts w:ascii="Times New Roman" w:hAnsi="Times New Roman"/>
          <w:sz w:val="28"/>
          <w:szCs w:val="28"/>
        </w:rPr>
        <w:t>фосфорной кислотой</w:t>
      </w:r>
      <w:r w:rsidR="003D6BF6" w:rsidRPr="0064226E">
        <w:rPr>
          <w:rFonts w:ascii="Times New Roman" w:hAnsi="Times New Roman"/>
          <w:sz w:val="28"/>
          <w:szCs w:val="28"/>
        </w:rPr>
        <w:t xml:space="preserve"> до </w:t>
      </w:r>
      <w:r w:rsidRPr="0064226E">
        <w:rPr>
          <w:rFonts w:ascii="Times New Roman" w:hAnsi="Times New Roman"/>
          <w:sz w:val="28"/>
          <w:szCs w:val="28"/>
        </w:rPr>
        <w:t>3</w:t>
      </w:r>
      <w:r w:rsidR="003D6BF6" w:rsidRPr="0064226E">
        <w:rPr>
          <w:rFonts w:ascii="Times New Roman" w:hAnsi="Times New Roman"/>
          <w:sz w:val="28"/>
          <w:szCs w:val="28"/>
        </w:rPr>
        <w:t>,</w:t>
      </w:r>
      <w:r w:rsidRPr="0064226E">
        <w:rPr>
          <w:rFonts w:ascii="Times New Roman" w:hAnsi="Times New Roman"/>
          <w:sz w:val="28"/>
          <w:szCs w:val="28"/>
        </w:rPr>
        <w:t>0</w:t>
      </w:r>
      <w:r w:rsidR="003D6BF6" w:rsidRPr="0064226E">
        <w:rPr>
          <w:rFonts w:ascii="Times New Roman" w:hAnsi="Times New Roman"/>
          <w:sz w:val="28"/>
          <w:szCs w:val="28"/>
        </w:rPr>
        <w:t>0±0,05. Полученный раствор количественно переносят в мерную колбу вместимостью 1 л и доводят объём раствора водой до метки.</w:t>
      </w:r>
    </w:p>
    <w:p w:rsidR="00D96668" w:rsidRPr="0064226E" w:rsidRDefault="003D6BF6" w:rsidP="007C0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26E">
        <w:rPr>
          <w:rFonts w:ascii="Times New Roman" w:hAnsi="Times New Roman"/>
          <w:i/>
          <w:sz w:val="28"/>
          <w:szCs w:val="28"/>
        </w:rPr>
        <w:t xml:space="preserve">Подвижная фаза </w:t>
      </w:r>
      <w:r w:rsidR="00D96668" w:rsidRPr="0064226E">
        <w:rPr>
          <w:rFonts w:ascii="Times New Roman" w:hAnsi="Times New Roman"/>
          <w:i/>
          <w:sz w:val="28"/>
          <w:szCs w:val="28"/>
        </w:rPr>
        <w:t>Б</w:t>
      </w:r>
      <w:r w:rsidRPr="0064226E">
        <w:rPr>
          <w:rFonts w:ascii="Times New Roman" w:hAnsi="Times New Roman"/>
          <w:i/>
          <w:sz w:val="28"/>
          <w:szCs w:val="28"/>
        </w:rPr>
        <w:t xml:space="preserve"> (ПФ</w:t>
      </w:r>
      <w:r w:rsidR="00D96668" w:rsidRPr="0064226E">
        <w:rPr>
          <w:rFonts w:ascii="Times New Roman" w:hAnsi="Times New Roman"/>
          <w:i/>
          <w:sz w:val="28"/>
          <w:szCs w:val="28"/>
        </w:rPr>
        <w:t>Б</w:t>
      </w:r>
      <w:r w:rsidRPr="0064226E">
        <w:rPr>
          <w:rFonts w:ascii="Times New Roman" w:hAnsi="Times New Roman"/>
          <w:i/>
          <w:sz w:val="28"/>
          <w:szCs w:val="28"/>
        </w:rPr>
        <w:t xml:space="preserve">). </w:t>
      </w:r>
      <w:r w:rsidR="00D96668" w:rsidRPr="00066884">
        <w:rPr>
          <w:rFonts w:ascii="Times New Roman" w:hAnsi="Times New Roman"/>
          <w:sz w:val="28"/>
          <w:szCs w:val="28"/>
        </w:rPr>
        <w:t>ПФА—ацетонитрил</w:t>
      </w:r>
      <w:r w:rsidR="00D96668" w:rsidRPr="0064226E">
        <w:rPr>
          <w:rFonts w:ascii="Times New Roman" w:hAnsi="Times New Roman"/>
          <w:i/>
          <w:sz w:val="28"/>
          <w:szCs w:val="28"/>
        </w:rPr>
        <w:t xml:space="preserve"> </w:t>
      </w:r>
      <w:r w:rsidR="00D96668" w:rsidRPr="0064226E">
        <w:rPr>
          <w:rFonts w:ascii="Times New Roman" w:hAnsi="Times New Roman"/>
          <w:sz w:val="28"/>
          <w:szCs w:val="28"/>
        </w:rPr>
        <w:t>500:500.</w:t>
      </w:r>
    </w:p>
    <w:p w:rsidR="003D6BF6" w:rsidRPr="00A45F4D" w:rsidRDefault="003D6BF6" w:rsidP="007C0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12C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F3512C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A282D" w:rsidRPr="00F3512C">
        <w:rPr>
          <w:rFonts w:ascii="Times New Roman" w:hAnsi="Times New Roman"/>
          <w:sz w:val="28"/>
          <w:szCs w:val="28"/>
        </w:rPr>
        <w:t>10</w:t>
      </w:r>
      <w:r w:rsidRPr="00F3512C">
        <w:rPr>
          <w:rFonts w:ascii="Times New Roman" w:hAnsi="Times New Roman"/>
          <w:sz w:val="28"/>
          <w:szCs w:val="28"/>
        </w:rPr>
        <w:t xml:space="preserve">0 мл помещают </w:t>
      </w:r>
      <w:r w:rsidR="00EA282D" w:rsidRPr="00F3512C">
        <w:rPr>
          <w:rFonts w:ascii="Times New Roman" w:hAnsi="Times New Roman"/>
          <w:sz w:val="28"/>
          <w:szCs w:val="28"/>
        </w:rPr>
        <w:t>точную навеску растёртых таблеток, соответствующую</w:t>
      </w:r>
      <w:r w:rsidR="00B96E0F">
        <w:rPr>
          <w:rFonts w:ascii="Times New Roman" w:hAnsi="Times New Roman"/>
          <w:sz w:val="28"/>
          <w:szCs w:val="28"/>
        </w:rPr>
        <w:t xml:space="preserve"> около</w:t>
      </w:r>
      <w:r w:rsidR="00EA282D" w:rsidRPr="00F3512C">
        <w:rPr>
          <w:rFonts w:ascii="Times New Roman" w:hAnsi="Times New Roman"/>
          <w:sz w:val="28"/>
          <w:szCs w:val="28"/>
        </w:rPr>
        <w:t xml:space="preserve"> 50</w:t>
      </w:r>
      <w:r w:rsidRPr="00F3512C">
        <w:rPr>
          <w:rFonts w:ascii="Times New Roman" w:hAnsi="Times New Roman"/>
          <w:sz w:val="28"/>
          <w:szCs w:val="28"/>
        </w:rPr>
        <w:t xml:space="preserve"> мг </w:t>
      </w:r>
      <w:r w:rsidR="00EA282D" w:rsidRPr="00F3512C">
        <w:rPr>
          <w:rFonts w:ascii="Times New Roman" w:hAnsi="Times New Roman"/>
          <w:sz w:val="28"/>
          <w:szCs w:val="28"/>
        </w:rPr>
        <w:t>телбивудина</w:t>
      </w:r>
      <w:r w:rsidRPr="00F3512C">
        <w:rPr>
          <w:rFonts w:ascii="Times New Roman" w:hAnsi="Times New Roman"/>
          <w:sz w:val="28"/>
          <w:szCs w:val="28"/>
        </w:rPr>
        <w:t xml:space="preserve">, растворяют в </w:t>
      </w:r>
      <w:r w:rsidR="00EA282D" w:rsidRPr="00F3512C">
        <w:rPr>
          <w:rFonts w:ascii="Times New Roman" w:hAnsi="Times New Roman"/>
          <w:sz w:val="28"/>
          <w:szCs w:val="28"/>
        </w:rPr>
        <w:t>10</w:t>
      </w:r>
      <w:r w:rsidRPr="00F3512C">
        <w:rPr>
          <w:rFonts w:ascii="Times New Roman" w:hAnsi="Times New Roman"/>
          <w:sz w:val="28"/>
          <w:szCs w:val="28"/>
        </w:rPr>
        <w:t>,0</w:t>
      </w:r>
      <w:r w:rsidR="00066884">
        <w:rPr>
          <w:rFonts w:ascii="Times New Roman" w:hAnsi="Times New Roman"/>
          <w:sz w:val="28"/>
          <w:szCs w:val="28"/>
        </w:rPr>
        <w:t> </w:t>
      </w:r>
      <w:r w:rsidRPr="00F3512C">
        <w:rPr>
          <w:rFonts w:ascii="Times New Roman" w:hAnsi="Times New Roman"/>
          <w:sz w:val="28"/>
          <w:szCs w:val="28"/>
        </w:rPr>
        <w:t xml:space="preserve">мл ПФБ, выдерживают на ультразвуковой бане </w:t>
      </w:r>
      <w:r w:rsidR="00EA282D" w:rsidRPr="00F3512C">
        <w:rPr>
          <w:rFonts w:ascii="Times New Roman" w:hAnsi="Times New Roman"/>
          <w:sz w:val="28"/>
          <w:szCs w:val="28"/>
        </w:rPr>
        <w:t>в течение 10</w:t>
      </w:r>
      <w:r w:rsidR="00066884">
        <w:rPr>
          <w:rFonts w:ascii="Times New Roman" w:hAnsi="Times New Roman"/>
          <w:sz w:val="28"/>
          <w:szCs w:val="28"/>
        </w:rPr>
        <w:t> </w:t>
      </w:r>
      <w:r w:rsidR="00EA282D" w:rsidRPr="00F3512C">
        <w:rPr>
          <w:rFonts w:ascii="Times New Roman" w:hAnsi="Times New Roman"/>
          <w:sz w:val="28"/>
          <w:szCs w:val="28"/>
        </w:rPr>
        <w:t>мин, охлаждают до комнатной температуры</w:t>
      </w:r>
      <w:r w:rsidRPr="00F3512C">
        <w:rPr>
          <w:rFonts w:ascii="Times New Roman" w:hAnsi="Times New Roman"/>
          <w:sz w:val="28"/>
          <w:szCs w:val="28"/>
        </w:rPr>
        <w:t xml:space="preserve"> и доводят </w:t>
      </w:r>
      <w:r w:rsidRPr="00A45F4D">
        <w:rPr>
          <w:rFonts w:ascii="Times New Roman" w:hAnsi="Times New Roman"/>
          <w:sz w:val="28"/>
          <w:szCs w:val="28"/>
        </w:rPr>
        <w:t>объём раствора ПФА до метки.</w:t>
      </w:r>
    </w:p>
    <w:p w:rsidR="003D6BF6" w:rsidRPr="00A45F4D" w:rsidRDefault="003D6BF6" w:rsidP="007C03F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5F4D">
        <w:rPr>
          <w:rFonts w:ascii="Times New Roman" w:hAnsi="Times New Roman"/>
          <w:i/>
          <w:sz w:val="28"/>
          <w:szCs w:val="28"/>
        </w:rPr>
        <w:t xml:space="preserve">Раствор стандартного образца телбивудина (А). </w:t>
      </w:r>
      <w:r w:rsidRPr="00A45F4D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8C3BAC">
        <w:rPr>
          <w:rFonts w:ascii="Times New Roman" w:hAnsi="Times New Roman"/>
          <w:sz w:val="28"/>
          <w:szCs w:val="28"/>
        </w:rPr>
        <w:t xml:space="preserve">около </w:t>
      </w:r>
      <w:r w:rsidRPr="00A45F4D">
        <w:rPr>
          <w:rFonts w:ascii="Times New Roman" w:hAnsi="Times New Roman"/>
          <w:sz w:val="28"/>
          <w:szCs w:val="28"/>
        </w:rPr>
        <w:t>25 мг (точная навеска) стандартного образца телбивудина, растворяют в 5,0</w:t>
      </w:r>
      <w:r w:rsidR="00066884">
        <w:rPr>
          <w:rFonts w:ascii="Times New Roman" w:hAnsi="Times New Roman"/>
          <w:sz w:val="28"/>
          <w:szCs w:val="28"/>
        </w:rPr>
        <w:t> </w:t>
      </w:r>
      <w:r w:rsidRPr="00A45F4D">
        <w:rPr>
          <w:rFonts w:ascii="Times New Roman" w:hAnsi="Times New Roman"/>
          <w:sz w:val="28"/>
          <w:szCs w:val="28"/>
        </w:rPr>
        <w:t xml:space="preserve">мл ПФБ, выдерживают на ультразвуковой бане </w:t>
      </w:r>
      <w:r w:rsidR="008C3BAC">
        <w:rPr>
          <w:rFonts w:ascii="Times New Roman" w:hAnsi="Times New Roman"/>
          <w:sz w:val="28"/>
          <w:szCs w:val="28"/>
        </w:rPr>
        <w:t>до полного растворения</w:t>
      </w:r>
      <w:r w:rsidRPr="00A45F4D">
        <w:rPr>
          <w:rFonts w:ascii="Times New Roman" w:hAnsi="Times New Roman"/>
          <w:sz w:val="28"/>
          <w:szCs w:val="28"/>
        </w:rPr>
        <w:t>, охлаждают до комнатной температуры и доводят объём раствора ПФА до метки.</w:t>
      </w:r>
    </w:p>
    <w:p w:rsidR="00EA282D" w:rsidRPr="00A45F4D" w:rsidRDefault="003D6BF6" w:rsidP="007C0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F4D">
        <w:rPr>
          <w:rFonts w:ascii="Times New Roman" w:hAnsi="Times New Roman"/>
          <w:i/>
          <w:sz w:val="28"/>
          <w:szCs w:val="28"/>
        </w:rPr>
        <w:t>Раствор стандартного образца телбивудина (Б).</w:t>
      </w:r>
      <w:r w:rsidRPr="00A45F4D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раствора стандартного образца телбивудина (А) и довод</w:t>
      </w:r>
      <w:r w:rsidR="00066884">
        <w:rPr>
          <w:rFonts w:ascii="Times New Roman" w:hAnsi="Times New Roman"/>
          <w:sz w:val="28"/>
          <w:szCs w:val="28"/>
        </w:rPr>
        <w:t>ят объём раствора ПФА до метки.</w:t>
      </w:r>
    </w:p>
    <w:p w:rsidR="003D6BF6" w:rsidRPr="00011151" w:rsidRDefault="003D6BF6" w:rsidP="007C0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45F4D">
        <w:rPr>
          <w:rFonts w:ascii="Times New Roman" w:hAnsi="Times New Roman"/>
          <w:i/>
          <w:sz w:val="28"/>
          <w:szCs w:val="28"/>
        </w:rPr>
        <w:t>Раствор стандартного образца телбивудина (В).</w:t>
      </w:r>
      <w:r w:rsidRPr="00A45F4D">
        <w:rPr>
          <w:rFonts w:ascii="Times New Roman" w:hAnsi="Times New Roman"/>
          <w:sz w:val="28"/>
          <w:szCs w:val="28"/>
        </w:rPr>
        <w:t xml:space="preserve"> В мерную</w:t>
      </w:r>
      <w:r w:rsidRPr="00F3512C">
        <w:rPr>
          <w:rFonts w:ascii="Times New Roman" w:hAnsi="Times New Roman"/>
          <w:sz w:val="28"/>
          <w:szCs w:val="28"/>
        </w:rPr>
        <w:t xml:space="preserve"> колбу вместимостью 10 мл помещают 1,0 мл раствора стандартного образца телбивудина (Б) и довод</w:t>
      </w:r>
      <w:r w:rsidR="00066884">
        <w:rPr>
          <w:rFonts w:ascii="Times New Roman" w:hAnsi="Times New Roman"/>
          <w:sz w:val="28"/>
          <w:szCs w:val="28"/>
        </w:rPr>
        <w:t>ят объём раствора ПФА до метки.</w:t>
      </w:r>
    </w:p>
    <w:p w:rsidR="00EA282D" w:rsidRPr="00A45F4D" w:rsidRDefault="003D6BF6" w:rsidP="003D6B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F4D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разделительной способности хроматографической системы. </w:t>
      </w:r>
      <w:r w:rsidRPr="00A45F4D">
        <w:rPr>
          <w:rFonts w:ascii="Times New Roman" w:hAnsi="Times New Roman"/>
          <w:sz w:val="28"/>
          <w:szCs w:val="28"/>
        </w:rPr>
        <w:t xml:space="preserve">К 900 мкл раствора стандартного образца телбивудина (А) прибавляют 100 мкл хлористоводородной кислоты раствора 1 М, выдерживают в термостате при температуре </w:t>
      </w:r>
      <w:r w:rsidRPr="00A048E7">
        <w:rPr>
          <w:rFonts w:ascii="Times New Roman" w:hAnsi="Times New Roman"/>
          <w:sz w:val="28"/>
          <w:szCs w:val="28"/>
        </w:rPr>
        <w:t>100 </w:t>
      </w:r>
      <w:r w:rsidR="007719FC" w:rsidRPr="00A048E7">
        <w:rPr>
          <w:rFonts w:ascii="Times New Roman" w:hAnsi="Times New Roman" w:cs="Times New Roman"/>
          <w:sz w:val="28"/>
          <w:szCs w:val="28"/>
        </w:rPr>
        <w:t>°</w:t>
      </w:r>
      <w:r w:rsidRPr="00A048E7">
        <w:rPr>
          <w:rFonts w:ascii="Times New Roman" w:hAnsi="Times New Roman"/>
          <w:sz w:val="28"/>
          <w:szCs w:val="28"/>
        </w:rPr>
        <w:t>С в</w:t>
      </w:r>
      <w:r w:rsidRPr="00A45F4D">
        <w:rPr>
          <w:rFonts w:ascii="Times New Roman" w:hAnsi="Times New Roman"/>
          <w:sz w:val="28"/>
          <w:szCs w:val="28"/>
        </w:rPr>
        <w:t xml:space="preserve"> течение 1</w:t>
      </w:r>
      <w:r w:rsidR="00066884">
        <w:rPr>
          <w:rFonts w:ascii="Times New Roman" w:hAnsi="Times New Roman"/>
          <w:sz w:val="28"/>
          <w:szCs w:val="28"/>
        </w:rPr>
        <w:t> </w:t>
      </w:r>
      <w:r w:rsidRPr="00A45F4D">
        <w:rPr>
          <w:rFonts w:ascii="Times New Roman" w:hAnsi="Times New Roman"/>
          <w:sz w:val="28"/>
          <w:szCs w:val="28"/>
        </w:rPr>
        <w:t>ч и охла</w:t>
      </w:r>
      <w:r w:rsidR="00066884">
        <w:rPr>
          <w:rFonts w:ascii="Times New Roman" w:hAnsi="Times New Roman"/>
          <w:sz w:val="28"/>
          <w:szCs w:val="28"/>
        </w:rPr>
        <w:t>ждают до комнатной температуры.</w:t>
      </w:r>
    </w:p>
    <w:p w:rsidR="007719FC" w:rsidRDefault="003D6BF6" w:rsidP="00EA28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F4D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EA282D" w:rsidRPr="00A45F4D">
        <w:rPr>
          <w:rFonts w:ascii="Times New Roman" w:hAnsi="Times New Roman"/>
          <w:i/>
          <w:sz w:val="28"/>
          <w:szCs w:val="28"/>
        </w:rPr>
        <w:t xml:space="preserve"> </w:t>
      </w:r>
      <w:r w:rsidRPr="00A45F4D">
        <w:rPr>
          <w:rFonts w:ascii="Times New Roman" w:hAnsi="Times New Roman"/>
          <w:sz w:val="28"/>
          <w:szCs w:val="28"/>
        </w:rPr>
        <w:t>В мерную колбу вместимостью 20 мл помещают 1,0 мл раствора стандартного образца телбивудина</w:t>
      </w:r>
      <w:r w:rsidR="00066884">
        <w:rPr>
          <w:rFonts w:ascii="Times New Roman" w:hAnsi="Times New Roman"/>
          <w:sz w:val="28"/>
          <w:szCs w:val="28"/>
        </w:rPr>
        <w:t> </w:t>
      </w:r>
      <w:r w:rsidRPr="00A45F4D">
        <w:rPr>
          <w:rFonts w:ascii="Times New Roman" w:hAnsi="Times New Roman"/>
          <w:sz w:val="28"/>
          <w:szCs w:val="28"/>
        </w:rPr>
        <w:t>(Б) и доводят объём раствора ПФА до метки.</w:t>
      </w:r>
    </w:p>
    <w:p w:rsidR="007719FC" w:rsidRPr="00A048E7" w:rsidRDefault="007719FC" w:rsidP="000668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48E7">
        <w:rPr>
          <w:rFonts w:ascii="Times New Roman" w:hAnsi="Times New Roman"/>
          <w:sz w:val="28"/>
          <w:szCs w:val="28"/>
        </w:rPr>
        <w:t>Примечание</w:t>
      </w:r>
    </w:p>
    <w:p w:rsidR="007719FC" w:rsidRPr="001F6FD4" w:rsidRDefault="007719FC" w:rsidP="000668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48E7">
        <w:rPr>
          <w:rFonts w:ascii="Times New Roman" w:hAnsi="Times New Roman"/>
          <w:sz w:val="28"/>
          <w:szCs w:val="28"/>
        </w:rPr>
        <w:t xml:space="preserve">Тимин: </w:t>
      </w:r>
      <w:r w:rsidRPr="00A048E7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Pr="00A048E7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048E7">
        <w:rPr>
          <w:rFonts w:ascii="Times New Roman" w:hAnsi="Times New Roman"/>
          <w:snapToGrid w:val="0"/>
          <w:color w:val="000000"/>
          <w:sz w:val="28"/>
          <w:szCs w:val="28"/>
        </w:rPr>
        <w:t>метил</w:t>
      </w:r>
      <w:r w:rsidRPr="00A048E7">
        <w:rPr>
          <w:rFonts w:ascii="Times New Roman" w:eastAsia="MS Mincho" w:hAnsi="Times New Roman"/>
          <w:snapToGrid w:val="0"/>
          <w:color w:val="000000"/>
          <w:sz w:val="28"/>
          <w:szCs w:val="28"/>
        </w:rPr>
        <w:t>пиримидин-</w:t>
      </w:r>
      <w:r w:rsidRPr="00A048E7">
        <w:rPr>
          <w:rFonts w:ascii="Times New Roman" w:hAnsi="Times New Roman"/>
          <w:snapToGrid w:val="0"/>
          <w:color w:val="000000"/>
          <w:sz w:val="28"/>
          <w:szCs w:val="28"/>
        </w:rPr>
        <w:t>2,4(1</w:t>
      </w:r>
      <w:r w:rsidRPr="00A048E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A048E7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A048E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A048E7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A048E7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048E7">
        <w:rPr>
          <w:rFonts w:ascii="Times New Roman" w:hAnsi="Times New Roman"/>
          <w:snapToGrid w:val="0"/>
          <w:color w:val="000000"/>
          <w:sz w:val="28"/>
          <w:szCs w:val="28"/>
        </w:rPr>
        <w:t>дион</w:t>
      </w:r>
      <w:r w:rsidRPr="00A048E7">
        <w:rPr>
          <w:rFonts w:ascii="Times New Roman" w:hAnsi="Times New Roman"/>
          <w:sz w:val="28"/>
          <w:szCs w:val="28"/>
        </w:rPr>
        <w:t xml:space="preserve">, </w:t>
      </w:r>
      <w:r w:rsidRPr="00A048E7">
        <w:rPr>
          <w:rFonts w:ascii="Times New Roman" w:hAnsi="Times New Roman"/>
          <w:sz w:val="28"/>
          <w:szCs w:val="28"/>
          <w:lang w:val="en-US"/>
        </w:rPr>
        <w:t>CAS</w:t>
      </w:r>
      <w:r w:rsidRPr="00A048E7">
        <w:rPr>
          <w:rFonts w:ascii="Times New Roman" w:hAnsi="Times New Roman"/>
          <w:sz w:val="28"/>
          <w:szCs w:val="28"/>
        </w:rPr>
        <w:t xml:space="preserve"> 65-71-4.</w:t>
      </w:r>
    </w:p>
    <w:p w:rsidR="003D6BF6" w:rsidRPr="00A45F4D" w:rsidRDefault="003D6BF6" w:rsidP="00066884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45F4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3D6BF6" w:rsidRPr="00011151" w:rsidTr="00066884">
        <w:tc>
          <w:tcPr>
            <w:tcW w:w="1630" w:type="pct"/>
          </w:tcPr>
          <w:p w:rsidR="003D6BF6" w:rsidRPr="00762FDF" w:rsidRDefault="00D82539" w:rsidP="00D8253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2FDF">
              <w:rPr>
                <w:rFonts w:ascii="Times New Roman" w:hAnsi="Times New Roman"/>
                <w:b w:val="0"/>
                <w:szCs w:val="28"/>
              </w:rPr>
              <w:t>П</w:t>
            </w:r>
            <w:r w:rsidR="001F5A70" w:rsidRPr="00762FDF">
              <w:rPr>
                <w:rFonts w:ascii="Times New Roman" w:hAnsi="Times New Roman"/>
                <w:b w:val="0"/>
                <w:szCs w:val="28"/>
              </w:rPr>
              <w:t>редколонка</w:t>
            </w:r>
          </w:p>
        </w:tc>
        <w:tc>
          <w:tcPr>
            <w:tcW w:w="3370" w:type="pct"/>
          </w:tcPr>
          <w:p w:rsidR="003D6BF6" w:rsidRPr="00762FDF" w:rsidRDefault="001F5A70" w:rsidP="00066884">
            <w:pPr>
              <w:pStyle w:val="a3"/>
              <w:spacing w:after="120"/>
              <w:rPr>
                <w:rFonts w:ascii="Times New Roman" w:hAnsi="Times New Roman"/>
                <w:szCs w:val="28"/>
              </w:rPr>
            </w:pPr>
            <w:r w:rsidRPr="00762FDF">
              <w:rPr>
                <w:rFonts w:ascii="Times New Roman" w:hAnsi="Times New Roman"/>
                <w:b w:val="0"/>
                <w:szCs w:val="28"/>
              </w:rPr>
              <w:t>4,0</w:t>
            </w:r>
            <w:r w:rsidR="00066884">
              <w:rPr>
                <w:rFonts w:ascii="Times New Roman" w:hAnsi="Times New Roman"/>
                <w:b w:val="0"/>
                <w:szCs w:val="28"/>
              </w:rPr>
              <w:t> </w:t>
            </w:r>
            <w:r w:rsidRPr="00762FDF">
              <w:rPr>
                <w:rFonts w:ascii="Times New Roman" w:hAnsi="Times New Roman"/>
                <w:b w:val="0"/>
                <w:szCs w:val="28"/>
              </w:rPr>
              <w:t>×</w:t>
            </w:r>
            <w:r w:rsidR="00066884">
              <w:rPr>
                <w:rFonts w:ascii="Times New Roman" w:hAnsi="Times New Roman"/>
                <w:b w:val="0"/>
                <w:szCs w:val="28"/>
              </w:rPr>
              <w:t> </w:t>
            </w:r>
            <w:r w:rsidRPr="00762FDF">
              <w:rPr>
                <w:rFonts w:ascii="Times New Roman" w:hAnsi="Times New Roman"/>
                <w:b w:val="0"/>
                <w:szCs w:val="28"/>
              </w:rPr>
              <w:t>3,0</w:t>
            </w:r>
            <w:r w:rsidR="00066884">
              <w:rPr>
                <w:rFonts w:ascii="Times New Roman" w:hAnsi="Times New Roman"/>
                <w:b w:val="0"/>
                <w:szCs w:val="28"/>
              </w:rPr>
              <w:t> </w:t>
            </w:r>
            <w:r w:rsidR="00E22E4D" w:rsidRPr="00A048E7">
              <w:rPr>
                <w:rFonts w:ascii="Times New Roman" w:hAnsi="Times New Roman"/>
                <w:b w:val="0"/>
                <w:szCs w:val="28"/>
              </w:rPr>
              <w:t>мм</w:t>
            </w:r>
            <w:r w:rsidR="00E22E4D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62FDF">
              <w:rPr>
                <w:rFonts w:ascii="Times New Roman" w:hAnsi="Times New Roman"/>
                <w:b w:val="0"/>
                <w:szCs w:val="28"/>
              </w:rPr>
              <w:t>силика</w:t>
            </w:r>
            <w:r w:rsidRPr="00762FDF">
              <w:rPr>
                <w:rStyle w:val="af4"/>
                <w:rFonts w:ascii="Times New Roman" w:hAnsi="Times New Roman"/>
              </w:rPr>
              <w:t>гель октадецилсилильный для хроматографии;</w:t>
            </w:r>
          </w:p>
        </w:tc>
      </w:tr>
      <w:tr w:rsidR="001F5A70" w:rsidRPr="00011151" w:rsidTr="00066884">
        <w:tc>
          <w:tcPr>
            <w:tcW w:w="1630" w:type="pct"/>
          </w:tcPr>
          <w:p w:rsidR="001F5A70" w:rsidRPr="00F3512C" w:rsidRDefault="001F5A70" w:rsidP="001F5A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70" w:type="pct"/>
          </w:tcPr>
          <w:p w:rsidR="001F5A70" w:rsidRPr="00F3512C" w:rsidRDefault="001F5A70" w:rsidP="00F1110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250</w:t>
            </w:r>
            <w:r w:rsidRPr="00F3512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3512C">
              <w:rPr>
                <w:rFonts w:ascii="Times New Roman" w:hAnsi="Times New Roman"/>
                <w:b w:val="0"/>
                <w:szCs w:val="28"/>
              </w:rPr>
              <w:t>×</w:t>
            </w:r>
            <w:r w:rsidRPr="00F3512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3512C">
              <w:rPr>
                <w:rFonts w:ascii="Times New Roman" w:hAnsi="Times New Roman"/>
                <w:b w:val="0"/>
                <w:szCs w:val="28"/>
              </w:rPr>
              <w:t>4,6</w:t>
            </w:r>
            <w:r w:rsidRPr="00F3512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3512C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F1110B" w:rsidRPr="00F1110B">
              <w:rPr>
                <w:rStyle w:val="af4"/>
                <w:rFonts w:ascii="Times New Roman" w:hAnsi="Times New Roman"/>
              </w:rPr>
              <w:t>силикагель октадецилсилильный, совместимы</w:t>
            </w:r>
            <w:r w:rsidR="00F1110B">
              <w:rPr>
                <w:rStyle w:val="af4"/>
                <w:rFonts w:ascii="Times New Roman" w:hAnsi="Times New Roman"/>
              </w:rPr>
              <w:t xml:space="preserve">й с водной подвижной фазой, </w:t>
            </w:r>
            <w:r w:rsidR="00F1110B" w:rsidRPr="00F1110B">
              <w:rPr>
                <w:rStyle w:val="af4"/>
                <w:rFonts w:ascii="Times New Roman" w:hAnsi="Times New Roman"/>
              </w:rPr>
              <w:t>для хроматографии</w:t>
            </w:r>
            <w:r w:rsidRPr="00F3512C">
              <w:rPr>
                <w:rFonts w:ascii="Times New Roman" w:hAnsi="Times New Roman"/>
                <w:b w:val="0"/>
                <w:szCs w:val="28"/>
              </w:rPr>
              <w:t>,</w:t>
            </w:r>
            <w:r w:rsidR="00F1110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F3512C">
              <w:rPr>
                <w:rFonts w:ascii="Times New Roman" w:hAnsi="Times New Roman"/>
                <w:b w:val="0"/>
                <w:szCs w:val="28"/>
              </w:rPr>
              <w:t>5 мкм;</w:t>
            </w:r>
          </w:p>
        </w:tc>
      </w:tr>
      <w:tr w:rsidR="003D6BF6" w:rsidRPr="00011151" w:rsidTr="00066884">
        <w:tc>
          <w:tcPr>
            <w:tcW w:w="1630" w:type="pct"/>
          </w:tcPr>
          <w:p w:rsidR="003D6BF6" w:rsidRPr="00F3512C" w:rsidRDefault="003D6BF6" w:rsidP="001F5A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70" w:type="pct"/>
          </w:tcPr>
          <w:p w:rsidR="003D6BF6" w:rsidRPr="00F3512C" w:rsidRDefault="003D6BF6" w:rsidP="001F5A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35 °С;</w:t>
            </w:r>
          </w:p>
        </w:tc>
      </w:tr>
      <w:tr w:rsidR="00F3512C" w:rsidRPr="00011151" w:rsidTr="00066884">
        <w:tc>
          <w:tcPr>
            <w:tcW w:w="1630" w:type="pct"/>
          </w:tcPr>
          <w:p w:rsidR="00F3512C" w:rsidRPr="00F3512C" w:rsidRDefault="00F3512C" w:rsidP="001F5A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Температура образца</w:t>
            </w:r>
          </w:p>
        </w:tc>
        <w:tc>
          <w:tcPr>
            <w:tcW w:w="3370" w:type="pct"/>
          </w:tcPr>
          <w:p w:rsidR="00F3512C" w:rsidRPr="00F3512C" w:rsidRDefault="00F3512C" w:rsidP="001F5A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10 °С;</w:t>
            </w:r>
          </w:p>
        </w:tc>
      </w:tr>
      <w:tr w:rsidR="003D6BF6" w:rsidRPr="00011151" w:rsidTr="00066884">
        <w:tc>
          <w:tcPr>
            <w:tcW w:w="1630" w:type="pct"/>
          </w:tcPr>
          <w:p w:rsidR="003D6BF6" w:rsidRPr="00F3512C" w:rsidRDefault="003D6BF6" w:rsidP="001F5A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70" w:type="pct"/>
          </w:tcPr>
          <w:p w:rsidR="003D6BF6" w:rsidRPr="00F3512C" w:rsidRDefault="003D6BF6" w:rsidP="001F5A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3D6BF6" w:rsidRPr="00011151" w:rsidTr="00066884">
        <w:tc>
          <w:tcPr>
            <w:tcW w:w="1630" w:type="pct"/>
          </w:tcPr>
          <w:p w:rsidR="003D6BF6" w:rsidRPr="00F3512C" w:rsidRDefault="003D6BF6" w:rsidP="001F5A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70" w:type="pct"/>
          </w:tcPr>
          <w:p w:rsidR="003D6BF6" w:rsidRPr="00F3512C" w:rsidRDefault="003D6BF6" w:rsidP="001F5A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спектрофотометрический, 268 нм;</w:t>
            </w:r>
          </w:p>
        </w:tc>
      </w:tr>
      <w:tr w:rsidR="003D6BF6" w:rsidRPr="00011151" w:rsidTr="00066884">
        <w:tc>
          <w:tcPr>
            <w:tcW w:w="1630" w:type="pct"/>
          </w:tcPr>
          <w:p w:rsidR="003D6BF6" w:rsidRPr="00F3512C" w:rsidRDefault="003D6BF6" w:rsidP="001F5A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70" w:type="pct"/>
          </w:tcPr>
          <w:p w:rsidR="003D6BF6" w:rsidRPr="00F3512C" w:rsidRDefault="001F5A70" w:rsidP="001F5A7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15</w:t>
            </w:r>
            <w:r w:rsidR="003D6BF6" w:rsidRPr="00F3512C">
              <w:rPr>
                <w:rFonts w:ascii="Times New Roman" w:hAnsi="Times New Roman"/>
                <w:b w:val="0"/>
                <w:szCs w:val="28"/>
              </w:rPr>
              <w:t> мкл.</w:t>
            </w:r>
          </w:p>
        </w:tc>
      </w:tr>
    </w:tbl>
    <w:p w:rsidR="003D6BF6" w:rsidRPr="00066884" w:rsidRDefault="003D6BF6" w:rsidP="00425C9D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66884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296"/>
        <w:gridCol w:w="2872"/>
      </w:tblGrid>
      <w:tr w:rsidR="003D6BF6" w:rsidRPr="00A45F4D" w:rsidTr="00066884">
        <w:trPr>
          <w:trHeight w:val="20"/>
        </w:trPr>
        <w:tc>
          <w:tcPr>
            <w:tcW w:w="3296" w:type="dxa"/>
            <w:shd w:val="clear" w:color="auto" w:fill="auto"/>
          </w:tcPr>
          <w:p w:rsidR="003D6BF6" w:rsidRPr="00A45F4D" w:rsidRDefault="003D6BF6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bookmarkStart w:id="0" w:name="_GoBack"/>
            <w:r w:rsidRPr="00A45F4D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296" w:type="dxa"/>
            <w:shd w:val="clear" w:color="auto" w:fill="auto"/>
          </w:tcPr>
          <w:p w:rsidR="003D6BF6" w:rsidRPr="00A45F4D" w:rsidRDefault="003D6BF6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45F4D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872" w:type="dxa"/>
            <w:shd w:val="clear" w:color="auto" w:fill="auto"/>
          </w:tcPr>
          <w:p w:rsidR="003D6BF6" w:rsidRPr="00A45F4D" w:rsidRDefault="003D6BF6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45F4D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3D6BF6" w:rsidRPr="00A45F4D" w:rsidTr="00066884">
        <w:trPr>
          <w:trHeight w:val="20"/>
        </w:trPr>
        <w:tc>
          <w:tcPr>
            <w:tcW w:w="3296" w:type="dxa"/>
            <w:shd w:val="clear" w:color="auto" w:fill="auto"/>
          </w:tcPr>
          <w:p w:rsidR="003D6BF6" w:rsidRPr="00A45F4D" w:rsidRDefault="003D6BF6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45F4D">
              <w:rPr>
                <w:rFonts w:ascii="Times New Roman" w:hAnsi="Times New Roman"/>
                <w:b w:val="0"/>
                <w:szCs w:val="28"/>
              </w:rPr>
              <w:t>0–</w:t>
            </w:r>
            <w:r w:rsidR="001F5A70" w:rsidRPr="00A45F4D">
              <w:rPr>
                <w:rFonts w:ascii="Times New Roman" w:hAnsi="Times New Roman"/>
                <w:b w:val="0"/>
                <w:szCs w:val="28"/>
              </w:rPr>
              <w:t>14</w:t>
            </w:r>
          </w:p>
        </w:tc>
        <w:tc>
          <w:tcPr>
            <w:tcW w:w="3296" w:type="dxa"/>
            <w:shd w:val="clear" w:color="auto" w:fill="auto"/>
          </w:tcPr>
          <w:p w:rsidR="003D6BF6" w:rsidRPr="00A45F4D" w:rsidRDefault="003D6BF6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45F4D">
              <w:rPr>
                <w:rFonts w:ascii="Times New Roman" w:hAnsi="Times New Roman"/>
                <w:b w:val="0"/>
                <w:szCs w:val="28"/>
              </w:rPr>
              <w:t>9</w:t>
            </w:r>
            <w:r w:rsidR="001F5A70" w:rsidRPr="00A45F4D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2872" w:type="dxa"/>
            <w:shd w:val="clear" w:color="auto" w:fill="auto"/>
          </w:tcPr>
          <w:p w:rsidR="003D6BF6" w:rsidRPr="00A45F4D" w:rsidRDefault="001F5A70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45F4D">
              <w:rPr>
                <w:rFonts w:ascii="Times New Roman" w:hAnsi="Times New Roman"/>
                <w:b w:val="0"/>
                <w:szCs w:val="28"/>
              </w:rPr>
              <w:t>8</w:t>
            </w:r>
          </w:p>
        </w:tc>
      </w:tr>
      <w:tr w:rsidR="003D6BF6" w:rsidRPr="00A45F4D" w:rsidTr="00066884">
        <w:trPr>
          <w:trHeight w:val="20"/>
        </w:trPr>
        <w:tc>
          <w:tcPr>
            <w:tcW w:w="3296" w:type="dxa"/>
            <w:shd w:val="clear" w:color="auto" w:fill="auto"/>
          </w:tcPr>
          <w:p w:rsidR="003D6BF6" w:rsidRPr="00A45F4D" w:rsidRDefault="001F5A70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45F4D">
              <w:rPr>
                <w:rFonts w:ascii="Times New Roman" w:hAnsi="Times New Roman"/>
                <w:b w:val="0"/>
                <w:szCs w:val="28"/>
              </w:rPr>
              <w:t>14</w:t>
            </w:r>
            <w:r w:rsidR="003D6BF6" w:rsidRPr="00A45F4D">
              <w:rPr>
                <w:rFonts w:ascii="Times New Roman" w:hAnsi="Times New Roman"/>
                <w:b w:val="0"/>
                <w:szCs w:val="28"/>
              </w:rPr>
              <w:t>–</w:t>
            </w:r>
            <w:r w:rsidRPr="00A45F4D">
              <w:rPr>
                <w:rFonts w:ascii="Times New Roman" w:hAnsi="Times New Roman"/>
                <w:b w:val="0"/>
                <w:szCs w:val="28"/>
              </w:rPr>
              <w:t>35</w:t>
            </w:r>
          </w:p>
        </w:tc>
        <w:tc>
          <w:tcPr>
            <w:tcW w:w="3296" w:type="dxa"/>
            <w:shd w:val="clear" w:color="auto" w:fill="auto"/>
          </w:tcPr>
          <w:p w:rsidR="003D6BF6" w:rsidRPr="00A45F4D" w:rsidRDefault="003D6BF6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9</w:t>
            </w:r>
            <w:r w:rsidR="001F5A70"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2</w:t>
            </w:r>
            <w:r w:rsidRPr="00A45F4D">
              <w:rPr>
                <w:rFonts w:ascii="Times New Roman" w:hAnsi="Times New Roman"/>
                <w:szCs w:val="28"/>
              </w:rPr>
              <w:t>→</w:t>
            </w:r>
            <w:r w:rsidR="001F5A70"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2872" w:type="dxa"/>
            <w:shd w:val="clear" w:color="auto" w:fill="auto"/>
          </w:tcPr>
          <w:p w:rsidR="003D6BF6" w:rsidRPr="00A45F4D" w:rsidRDefault="001F5A70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8</w:t>
            </w:r>
            <w:r w:rsidR="003D6BF6" w:rsidRPr="00A45F4D">
              <w:rPr>
                <w:rFonts w:ascii="Times New Roman" w:hAnsi="Times New Roman"/>
                <w:szCs w:val="28"/>
              </w:rPr>
              <w:t>→</w:t>
            </w:r>
            <w:r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3D6BF6" w:rsidRPr="00A45F4D" w:rsidTr="00066884">
        <w:trPr>
          <w:trHeight w:val="20"/>
        </w:trPr>
        <w:tc>
          <w:tcPr>
            <w:tcW w:w="3296" w:type="dxa"/>
            <w:shd w:val="clear" w:color="auto" w:fill="auto"/>
          </w:tcPr>
          <w:p w:rsidR="003D6BF6" w:rsidRPr="00A45F4D" w:rsidRDefault="001F5A70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45F4D">
              <w:rPr>
                <w:rFonts w:ascii="Times New Roman" w:hAnsi="Times New Roman"/>
                <w:b w:val="0"/>
                <w:szCs w:val="28"/>
              </w:rPr>
              <w:t>35</w:t>
            </w:r>
            <w:r w:rsidR="003D6BF6" w:rsidRPr="00A45F4D">
              <w:rPr>
                <w:rFonts w:ascii="Times New Roman" w:hAnsi="Times New Roman"/>
                <w:b w:val="0"/>
                <w:szCs w:val="28"/>
              </w:rPr>
              <w:t>–4</w:t>
            </w:r>
            <w:r w:rsidRPr="00A45F4D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296" w:type="dxa"/>
            <w:shd w:val="clear" w:color="auto" w:fill="auto"/>
          </w:tcPr>
          <w:p w:rsidR="003D6BF6" w:rsidRPr="00A45F4D" w:rsidRDefault="003D6BF6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2872" w:type="dxa"/>
            <w:shd w:val="clear" w:color="auto" w:fill="auto"/>
          </w:tcPr>
          <w:p w:rsidR="003D6BF6" w:rsidRPr="00A45F4D" w:rsidRDefault="003D6BF6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3D6BF6" w:rsidRPr="00A45F4D" w:rsidTr="00066884">
        <w:trPr>
          <w:trHeight w:val="20"/>
        </w:trPr>
        <w:tc>
          <w:tcPr>
            <w:tcW w:w="3296" w:type="dxa"/>
            <w:shd w:val="clear" w:color="auto" w:fill="auto"/>
          </w:tcPr>
          <w:p w:rsidR="003D6BF6" w:rsidRPr="00A45F4D" w:rsidRDefault="003D6BF6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45F4D">
              <w:rPr>
                <w:rFonts w:ascii="Times New Roman" w:hAnsi="Times New Roman"/>
                <w:b w:val="0"/>
                <w:szCs w:val="28"/>
              </w:rPr>
              <w:t>4</w:t>
            </w:r>
            <w:r w:rsidR="001F5A70" w:rsidRPr="00A45F4D">
              <w:rPr>
                <w:rFonts w:ascii="Times New Roman" w:hAnsi="Times New Roman"/>
                <w:b w:val="0"/>
                <w:szCs w:val="28"/>
              </w:rPr>
              <w:t>0</w:t>
            </w:r>
            <w:r w:rsidRPr="00A45F4D">
              <w:rPr>
                <w:rFonts w:ascii="Times New Roman" w:hAnsi="Times New Roman"/>
                <w:b w:val="0"/>
                <w:szCs w:val="28"/>
              </w:rPr>
              <w:t>–4</w:t>
            </w:r>
            <w:r w:rsidR="001F5A70" w:rsidRPr="00A45F4D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3296" w:type="dxa"/>
            <w:shd w:val="clear" w:color="auto" w:fill="auto"/>
          </w:tcPr>
          <w:p w:rsidR="003D6BF6" w:rsidRPr="00A45F4D" w:rsidRDefault="003D6BF6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A45F4D">
              <w:rPr>
                <w:rFonts w:ascii="Times New Roman" w:hAnsi="Times New Roman"/>
                <w:szCs w:val="28"/>
              </w:rPr>
              <w:t>→</w:t>
            </w:r>
            <w:r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9</w:t>
            </w:r>
            <w:r w:rsidR="001F5A70"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2</w:t>
            </w:r>
          </w:p>
        </w:tc>
        <w:tc>
          <w:tcPr>
            <w:tcW w:w="2872" w:type="dxa"/>
            <w:shd w:val="clear" w:color="auto" w:fill="auto"/>
          </w:tcPr>
          <w:p w:rsidR="003D6BF6" w:rsidRPr="00A45F4D" w:rsidRDefault="003D6BF6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A45F4D">
              <w:rPr>
                <w:rFonts w:ascii="Times New Roman" w:hAnsi="Times New Roman"/>
                <w:szCs w:val="28"/>
              </w:rPr>
              <w:t>→</w:t>
            </w:r>
            <w:r w:rsidR="001F5A70"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8</w:t>
            </w:r>
          </w:p>
        </w:tc>
      </w:tr>
      <w:tr w:rsidR="003D6BF6" w:rsidRPr="00A45F4D" w:rsidTr="00066884">
        <w:trPr>
          <w:trHeight w:val="20"/>
        </w:trPr>
        <w:tc>
          <w:tcPr>
            <w:tcW w:w="3296" w:type="dxa"/>
            <w:shd w:val="clear" w:color="auto" w:fill="auto"/>
          </w:tcPr>
          <w:p w:rsidR="003D6BF6" w:rsidRPr="00A45F4D" w:rsidRDefault="001F5A70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45F4D">
              <w:rPr>
                <w:rFonts w:ascii="Times New Roman" w:hAnsi="Times New Roman"/>
                <w:b w:val="0"/>
                <w:szCs w:val="28"/>
              </w:rPr>
              <w:t>41</w:t>
            </w:r>
            <w:r w:rsidR="003D6BF6" w:rsidRPr="00A45F4D">
              <w:rPr>
                <w:rFonts w:ascii="Times New Roman" w:hAnsi="Times New Roman"/>
                <w:b w:val="0"/>
                <w:szCs w:val="28"/>
              </w:rPr>
              <w:t>–</w:t>
            </w:r>
            <w:r w:rsidRPr="00A45F4D">
              <w:rPr>
                <w:rFonts w:ascii="Times New Roman" w:hAnsi="Times New Roman"/>
                <w:b w:val="0"/>
                <w:szCs w:val="28"/>
              </w:rPr>
              <w:t>55</w:t>
            </w:r>
          </w:p>
        </w:tc>
        <w:tc>
          <w:tcPr>
            <w:tcW w:w="3296" w:type="dxa"/>
            <w:shd w:val="clear" w:color="auto" w:fill="auto"/>
          </w:tcPr>
          <w:p w:rsidR="003D6BF6" w:rsidRPr="00A45F4D" w:rsidRDefault="003D6BF6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9</w:t>
            </w:r>
            <w:r w:rsidR="001F5A70"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2</w:t>
            </w:r>
          </w:p>
        </w:tc>
        <w:tc>
          <w:tcPr>
            <w:tcW w:w="2872" w:type="dxa"/>
            <w:shd w:val="clear" w:color="auto" w:fill="auto"/>
          </w:tcPr>
          <w:p w:rsidR="003D6BF6" w:rsidRPr="00A45F4D" w:rsidRDefault="001F5A70" w:rsidP="0006688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45F4D">
              <w:rPr>
                <w:rFonts w:ascii="Times New Roman" w:hAnsi="Times New Roman"/>
                <w:b w:val="0"/>
                <w:szCs w:val="28"/>
                <w:lang w:eastAsia="ja-JP"/>
              </w:rPr>
              <w:t>8</w:t>
            </w:r>
          </w:p>
        </w:tc>
      </w:tr>
    </w:tbl>
    <w:bookmarkEnd w:id="0"/>
    <w:p w:rsidR="003D6BF6" w:rsidRPr="00A45F4D" w:rsidRDefault="003D6BF6" w:rsidP="00425C9D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45F4D">
        <w:rPr>
          <w:rFonts w:ascii="Times New Roman" w:hAnsi="Times New Roman"/>
          <w:b w:val="0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разделительной </w:t>
      </w:r>
      <w:r w:rsidRPr="00A45F4D">
        <w:rPr>
          <w:rFonts w:ascii="Times New Roman" w:hAnsi="Times New Roman"/>
          <w:b w:val="0"/>
          <w:szCs w:val="28"/>
        </w:rPr>
        <w:lastRenderedPageBreak/>
        <w:t>способности</w:t>
      </w:r>
      <w:r w:rsidRPr="00066884">
        <w:rPr>
          <w:rFonts w:ascii="Times New Roman" w:hAnsi="Times New Roman"/>
          <w:b w:val="0"/>
          <w:szCs w:val="28"/>
        </w:rPr>
        <w:t xml:space="preserve"> </w:t>
      </w:r>
      <w:r w:rsidRPr="00A45F4D">
        <w:rPr>
          <w:rFonts w:ascii="Times New Roman" w:hAnsi="Times New Roman"/>
          <w:b w:val="0"/>
          <w:szCs w:val="28"/>
        </w:rPr>
        <w:t>хроматографической системы, раствор стандартного образца телбивудина</w:t>
      </w:r>
      <w:r w:rsidR="00066884">
        <w:rPr>
          <w:rFonts w:ascii="Times New Roman" w:hAnsi="Times New Roman"/>
          <w:b w:val="0"/>
          <w:szCs w:val="28"/>
        </w:rPr>
        <w:t> </w:t>
      </w:r>
      <w:r w:rsidRPr="00A45F4D">
        <w:rPr>
          <w:rFonts w:ascii="Times New Roman" w:hAnsi="Times New Roman"/>
          <w:b w:val="0"/>
          <w:szCs w:val="28"/>
        </w:rPr>
        <w:t>(В) и испытуемый раствор.</w:t>
      </w:r>
    </w:p>
    <w:p w:rsidR="003D6BF6" w:rsidRPr="00A45F4D" w:rsidRDefault="00B95855" w:rsidP="007719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сительное время</w:t>
      </w:r>
      <w:r w:rsidR="003D6BF6" w:rsidRPr="00A45F4D">
        <w:rPr>
          <w:rFonts w:ascii="Times New Roman" w:hAnsi="Times New Roman"/>
          <w:i/>
          <w:sz w:val="28"/>
          <w:szCs w:val="28"/>
        </w:rPr>
        <w:t xml:space="preserve"> удерживания соединений. </w:t>
      </w:r>
      <w:r w:rsidR="003D6BF6" w:rsidRPr="00A45F4D">
        <w:rPr>
          <w:rFonts w:ascii="Times New Roman" w:hAnsi="Times New Roman"/>
          <w:sz w:val="28"/>
          <w:szCs w:val="28"/>
        </w:rPr>
        <w:t>Телбивудин – 1</w:t>
      </w:r>
      <w:r w:rsidR="00A45F4D">
        <w:rPr>
          <w:rFonts w:ascii="Times New Roman" w:hAnsi="Times New Roman"/>
          <w:sz w:val="28"/>
          <w:szCs w:val="28"/>
        </w:rPr>
        <w:t xml:space="preserve"> (около 12 мин)</w:t>
      </w:r>
      <w:r w:rsidR="003D6BF6" w:rsidRPr="00A45F4D">
        <w:rPr>
          <w:rFonts w:ascii="Times New Roman" w:hAnsi="Times New Roman"/>
          <w:sz w:val="28"/>
          <w:szCs w:val="28"/>
        </w:rPr>
        <w:t xml:space="preserve">; </w:t>
      </w:r>
      <w:r w:rsidR="001F5A70" w:rsidRPr="00A45F4D">
        <w:rPr>
          <w:rFonts w:ascii="Times New Roman" w:hAnsi="Times New Roman"/>
          <w:sz w:val="28"/>
          <w:szCs w:val="28"/>
        </w:rPr>
        <w:t>тимин – около 0,54</w:t>
      </w:r>
      <w:r w:rsidR="003D6BF6" w:rsidRPr="00A45F4D">
        <w:rPr>
          <w:rFonts w:ascii="Times New Roman" w:hAnsi="Times New Roman"/>
          <w:sz w:val="28"/>
          <w:szCs w:val="28"/>
        </w:rPr>
        <w:t>.</w:t>
      </w:r>
    </w:p>
    <w:p w:rsidR="00066884" w:rsidRDefault="003D6BF6" w:rsidP="007719F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5F4D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3D6BF6" w:rsidRPr="00A45F4D" w:rsidRDefault="003D6BF6" w:rsidP="007719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F4D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A45F4D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A45F4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A45F4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45F4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45F4D">
        <w:rPr>
          <w:rFonts w:ascii="Times New Roman" w:hAnsi="Times New Roman"/>
          <w:color w:val="000000"/>
          <w:sz w:val="28"/>
          <w:szCs w:val="28"/>
        </w:rPr>
        <w:t xml:space="preserve"> между пиками телбивудина и примеси с относительным временем удерживания 0,</w:t>
      </w:r>
      <w:r w:rsidR="009508EC" w:rsidRPr="00A45F4D">
        <w:rPr>
          <w:rFonts w:ascii="Times New Roman" w:hAnsi="Times New Roman"/>
          <w:color w:val="000000"/>
          <w:sz w:val="28"/>
          <w:szCs w:val="28"/>
        </w:rPr>
        <w:t>89</w:t>
      </w:r>
      <w:r w:rsidR="007719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5F4D">
        <w:rPr>
          <w:rFonts w:ascii="Times New Roman" w:hAnsi="Times New Roman"/>
          <w:color w:val="000000"/>
          <w:sz w:val="28"/>
          <w:szCs w:val="28"/>
        </w:rPr>
        <w:t>должно быть не менее 1,5.</w:t>
      </w:r>
    </w:p>
    <w:p w:rsidR="003D6BF6" w:rsidRPr="00A45F4D" w:rsidRDefault="003D6BF6" w:rsidP="007719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5F4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A45F4D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A45F4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A45F4D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A45F4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A45F4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A45F4D">
        <w:rPr>
          <w:rFonts w:ascii="Times New Roman" w:hAnsi="Times New Roman"/>
          <w:color w:val="000000"/>
          <w:sz w:val="28"/>
          <w:szCs w:val="28"/>
        </w:rPr>
        <w:t>для пика телбивудина должно быть не менее 10.</w:t>
      </w:r>
    </w:p>
    <w:p w:rsidR="003D6BF6" w:rsidRPr="00A45F4D" w:rsidRDefault="003D6BF6" w:rsidP="007719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5F4D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телбивудина (В):</w:t>
      </w:r>
    </w:p>
    <w:p w:rsidR="003D6BF6" w:rsidRPr="00A45F4D" w:rsidRDefault="003D6BF6" w:rsidP="007719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5F4D">
        <w:rPr>
          <w:rFonts w:ascii="Times New Roman" w:hAnsi="Times New Roman"/>
          <w:color w:val="000000"/>
          <w:sz w:val="28"/>
          <w:szCs w:val="28"/>
        </w:rPr>
        <w:t>-</w:t>
      </w:r>
      <w:r w:rsidRPr="00A45F4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A45F4D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A45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5F4D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A45F4D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45F4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45F4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45F4D">
        <w:rPr>
          <w:rFonts w:ascii="Times New Roman" w:hAnsi="Times New Roman"/>
          <w:color w:val="000000"/>
          <w:sz w:val="28"/>
          <w:szCs w:val="28"/>
        </w:rPr>
        <w:t xml:space="preserve"> телбивудин</w:t>
      </w:r>
      <w:r w:rsidR="008F2D9D">
        <w:rPr>
          <w:rFonts w:ascii="Times New Roman" w:hAnsi="Times New Roman"/>
          <w:color w:val="000000"/>
          <w:sz w:val="28"/>
          <w:szCs w:val="28"/>
        </w:rPr>
        <w:t>а</w:t>
      </w:r>
      <w:r w:rsidRPr="00A45F4D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</w:t>
      </w:r>
    </w:p>
    <w:p w:rsidR="003D6BF6" w:rsidRPr="00A45F4D" w:rsidRDefault="003D6BF6" w:rsidP="007719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5F4D">
        <w:rPr>
          <w:rFonts w:ascii="Times New Roman" w:hAnsi="Times New Roman"/>
          <w:color w:val="000000"/>
          <w:sz w:val="28"/>
          <w:szCs w:val="28"/>
        </w:rPr>
        <w:t>-</w:t>
      </w:r>
      <w:r w:rsidRPr="00A45F4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A45F4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A45F4D">
        <w:rPr>
          <w:rFonts w:ascii="Times New Roman" w:hAnsi="Times New Roman"/>
          <w:color w:val="000000"/>
          <w:sz w:val="28"/>
          <w:szCs w:val="28"/>
        </w:rPr>
        <w:t xml:space="preserve"> площади пика телбивудина должно быть не более 2,0 % (6 определений);</w:t>
      </w:r>
    </w:p>
    <w:p w:rsidR="003D6BF6" w:rsidRDefault="003D6BF6" w:rsidP="007719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5F4D">
        <w:rPr>
          <w:rFonts w:ascii="Times New Roman" w:hAnsi="Times New Roman"/>
          <w:color w:val="000000"/>
          <w:sz w:val="28"/>
          <w:szCs w:val="28"/>
        </w:rPr>
        <w:t>- </w:t>
      </w:r>
      <w:r w:rsidRPr="00A45F4D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A45F4D">
        <w:rPr>
          <w:rFonts w:ascii="Times New Roman" w:hAnsi="Times New Roman"/>
          <w:color w:val="000000"/>
          <w:sz w:val="28"/>
          <w:szCs w:val="28"/>
        </w:rPr>
        <w:t>, рассчитанная по пику телбивудина должна составлять не менее 2000 теоретических тарелок.</w:t>
      </w:r>
    </w:p>
    <w:p w:rsidR="008F2D9D" w:rsidRPr="00A45F4D" w:rsidRDefault="008F2D9D" w:rsidP="007719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5F4D">
        <w:rPr>
          <w:rFonts w:ascii="Times New Roman" w:hAnsi="Times New Roman"/>
          <w:i/>
          <w:sz w:val="28"/>
          <w:szCs w:val="28"/>
        </w:rPr>
        <w:t>Поправочные коэффициенты.</w:t>
      </w:r>
      <w:r w:rsidRPr="00A45F4D">
        <w:rPr>
          <w:rFonts w:ascii="Times New Roman" w:hAnsi="Times New Roman"/>
          <w:color w:val="000000"/>
          <w:sz w:val="20"/>
        </w:rPr>
        <w:t xml:space="preserve"> </w:t>
      </w:r>
      <w:r w:rsidRPr="00A45F4D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</w:t>
      </w:r>
      <w:r>
        <w:rPr>
          <w:rFonts w:ascii="Times New Roman" w:hAnsi="Times New Roman"/>
          <w:color w:val="000000"/>
          <w:sz w:val="28"/>
          <w:szCs w:val="28"/>
        </w:rPr>
        <w:t xml:space="preserve">правочные коэффициенты: </w:t>
      </w:r>
      <w:r w:rsidRPr="00A048E7">
        <w:rPr>
          <w:rFonts w:ascii="Times New Roman" w:hAnsi="Times New Roman"/>
          <w:color w:val="000000"/>
          <w:sz w:val="28"/>
          <w:szCs w:val="28"/>
        </w:rPr>
        <w:t>тимин</w:t>
      </w:r>
      <w:r w:rsidRPr="00A45F4D">
        <w:rPr>
          <w:rFonts w:ascii="Times New Roman" w:hAnsi="Times New Roman"/>
          <w:color w:val="000000"/>
          <w:sz w:val="28"/>
          <w:szCs w:val="28"/>
        </w:rPr>
        <w:t xml:space="preserve"> – 0,5. </w:t>
      </w:r>
    </w:p>
    <w:p w:rsidR="003D6BF6" w:rsidRPr="007B767D" w:rsidRDefault="001427C0" w:rsidP="007719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каждой из примесей</w:t>
      </w:r>
      <w:r w:rsidR="003D6BF6" w:rsidRPr="007B767D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83CB7" w:rsidRPr="007B767D">
        <w:rPr>
          <w:rFonts w:ascii="Times New Roman" w:hAnsi="Times New Roman"/>
          <w:color w:val="000000"/>
          <w:sz w:val="28"/>
          <w:szCs w:val="28"/>
        </w:rPr>
        <w:t xml:space="preserve">препарате </w:t>
      </w:r>
      <w:r w:rsidR="003D6BF6" w:rsidRPr="007B767D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="003D6BF6" w:rsidRPr="007B767D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3D6BF6" w:rsidRPr="007B767D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3D6BF6" w:rsidRPr="007B767D" w:rsidRDefault="003D6BF6" w:rsidP="003D6BF6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∙1∙1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∙100∙1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0,001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641"/>
        <w:gridCol w:w="356"/>
        <w:gridCol w:w="7976"/>
      </w:tblGrid>
      <w:tr w:rsidR="003D6BF6" w:rsidRPr="007B767D" w:rsidTr="001427C0">
        <w:trPr>
          <w:trHeight w:val="20"/>
        </w:trPr>
        <w:tc>
          <w:tcPr>
            <w:tcW w:w="312" w:type="pct"/>
          </w:tcPr>
          <w:p w:rsidR="003D6BF6" w:rsidRPr="007B767D" w:rsidRDefault="003D6BF6" w:rsidP="001F5A7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B767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35" w:type="pct"/>
          </w:tcPr>
          <w:p w:rsidR="003D6BF6" w:rsidRPr="00A048E7" w:rsidRDefault="003D6BF6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048E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3D6BF6" w:rsidRPr="00A048E7" w:rsidRDefault="003D6BF6" w:rsidP="001427C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3D6BF6" w:rsidRPr="00A048E7" w:rsidRDefault="003D6BF6" w:rsidP="008640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A83CB7" w:rsidRPr="00A048E7">
              <w:rPr>
                <w:rStyle w:val="8"/>
                <w:rFonts w:eastAsia="Calibri"/>
                <w:sz w:val="28"/>
                <w:szCs w:val="28"/>
              </w:rPr>
              <w:t xml:space="preserve">каждой </w:t>
            </w:r>
            <w:r w:rsidR="008640F0">
              <w:rPr>
                <w:rStyle w:val="8"/>
                <w:rFonts w:eastAsia="Calibri"/>
                <w:sz w:val="28"/>
                <w:szCs w:val="28"/>
              </w:rPr>
              <w:t>из примесей</w:t>
            </w:r>
            <w:r w:rsidRPr="00A048E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D6BF6" w:rsidRPr="007B767D" w:rsidTr="001427C0">
        <w:trPr>
          <w:trHeight w:val="20"/>
        </w:trPr>
        <w:tc>
          <w:tcPr>
            <w:tcW w:w="312" w:type="pct"/>
          </w:tcPr>
          <w:p w:rsidR="003D6BF6" w:rsidRPr="007B767D" w:rsidRDefault="003D6BF6" w:rsidP="001F5A7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3D6BF6" w:rsidRPr="00A048E7" w:rsidRDefault="003D6BF6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048E7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3D6BF6" w:rsidRPr="00A048E7" w:rsidRDefault="003D6BF6" w:rsidP="001427C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3D6BF6" w:rsidRPr="00A048E7" w:rsidRDefault="003D6BF6" w:rsidP="007719F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sz w:val="28"/>
                <w:szCs w:val="28"/>
              </w:rPr>
              <w:t>площадь пика телбиву</w:t>
            </w:r>
            <w:r w:rsidR="007719FC" w:rsidRPr="00A048E7">
              <w:rPr>
                <w:rStyle w:val="8"/>
                <w:rFonts w:eastAsia="Calibri"/>
                <w:sz w:val="28"/>
                <w:szCs w:val="28"/>
              </w:rPr>
              <w:t>д</w:t>
            </w:r>
            <w:r w:rsidRPr="00A048E7">
              <w:rPr>
                <w:rStyle w:val="8"/>
                <w:rFonts w:eastAsia="Calibri"/>
                <w:sz w:val="28"/>
                <w:szCs w:val="28"/>
              </w:rPr>
              <w:t>ина на хроматограмме раствора стандартного образца телбивудина (В);</w:t>
            </w:r>
          </w:p>
        </w:tc>
      </w:tr>
      <w:tr w:rsidR="003D6BF6" w:rsidRPr="007B767D" w:rsidTr="001427C0">
        <w:trPr>
          <w:trHeight w:val="20"/>
        </w:trPr>
        <w:tc>
          <w:tcPr>
            <w:tcW w:w="312" w:type="pct"/>
          </w:tcPr>
          <w:p w:rsidR="003D6BF6" w:rsidRPr="007B767D" w:rsidRDefault="003D6BF6" w:rsidP="001F5A7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3D6BF6" w:rsidRPr="00A048E7" w:rsidRDefault="003D6BF6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048E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3D6BF6" w:rsidRPr="00A048E7" w:rsidRDefault="003D6BF6" w:rsidP="001427C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3D6BF6" w:rsidRPr="00A048E7" w:rsidRDefault="007719FC" w:rsidP="008640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sz w:val="28"/>
                <w:szCs w:val="28"/>
              </w:rPr>
              <w:t>навеска</w:t>
            </w:r>
            <w:r w:rsidR="007B767D" w:rsidRPr="00A048E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8640F0">
              <w:rPr>
                <w:rStyle w:val="8"/>
                <w:rFonts w:eastAsia="Calibri"/>
                <w:sz w:val="28"/>
                <w:szCs w:val="28"/>
              </w:rPr>
              <w:t>порошка растёртых таблеток</w:t>
            </w:r>
            <w:r w:rsidR="003D6BF6" w:rsidRPr="00A048E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D6BF6" w:rsidRPr="007B767D" w:rsidTr="001427C0">
        <w:trPr>
          <w:trHeight w:val="20"/>
        </w:trPr>
        <w:tc>
          <w:tcPr>
            <w:tcW w:w="312" w:type="pct"/>
          </w:tcPr>
          <w:p w:rsidR="003D6BF6" w:rsidRPr="007B767D" w:rsidRDefault="003D6BF6" w:rsidP="001F5A7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3D6BF6" w:rsidRPr="00A048E7" w:rsidRDefault="003D6BF6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048E7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3D6BF6" w:rsidRPr="00A048E7" w:rsidRDefault="003D6BF6" w:rsidP="001427C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3D6BF6" w:rsidRPr="00A048E7" w:rsidRDefault="003D6BF6" w:rsidP="007719F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телбивудина, мг;</w:t>
            </w:r>
          </w:p>
        </w:tc>
      </w:tr>
      <w:tr w:rsidR="003D6BF6" w:rsidRPr="007B767D" w:rsidTr="001427C0">
        <w:trPr>
          <w:trHeight w:val="20"/>
        </w:trPr>
        <w:tc>
          <w:tcPr>
            <w:tcW w:w="312" w:type="pct"/>
          </w:tcPr>
          <w:p w:rsidR="003D6BF6" w:rsidRPr="007B767D" w:rsidRDefault="003D6BF6" w:rsidP="001F5A7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3D6BF6" w:rsidRPr="00A048E7" w:rsidRDefault="003D6BF6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3D6BF6" w:rsidRPr="00A048E7" w:rsidRDefault="003D6BF6" w:rsidP="001427C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3D6BF6" w:rsidRPr="00A048E7" w:rsidRDefault="003D6BF6" w:rsidP="007719FC">
            <w:pPr>
              <w:pStyle w:val="a5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A048E7">
              <w:rPr>
                <w:rStyle w:val="8"/>
                <w:rFonts w:eastAsia="Calibri"/>
                <w:sz w:val="28"/>
                <w:szCs w:val="28"/>
              </w:rPr>
              <w:t>телбивудина</w:t>
            </w:r>
            <w:r w:rsidRPr="00A048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A048E7">
              <w:rPr>
                <w:rStyle w:val="8"/>
                <w:rFonts w:eastAsia="Calibri"/>
                <w:sz w:val="28"/>
                <w:szCs w:val="28"/>
              </w:rPr>
              <w:t>телбивудина</w:t>
            </w:r>
            <w:r w:rsidRPr="00A048E7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A75B13" w:rsidRPr="00A048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5B13" w:rsidRPr="007B767D" w:rsidTr="001427C0">
        <w:trPr>
          <w:trHeight w:val="20"/>
        </w:trPr>
        <w:tc>
          <w:tcPr>
            <w:tcW w:w="312" w:type="pct"/>
          </w:tcPr>
          <w:p w:rsidR="00A75B13" w:rsidRPr="007B767D" w:rsidRDefault="00A75B13" w:rsidP="001F5A7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A75B13" w:rsidRPr="00A048E7" w:rsidRDefault="00A75B13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A75B13" w:rsidRPr="00A048E7" w:rsidRDefault="00A75B13" w:rsidP="001427C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A75B13" w:rsidRPr="00A048E7" w:rsidRDefault="00A75B13" w:rsidP="007719FC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8E7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й таблетки, мг;</w:t>
            </w:r>
          </w:p>
        </w:tc>
      </w:tr>
      <w:tr w:rsidR="00A75B13" w:rsidRPr="007B767D" w:rsidTr="001427C0">
        <w:trPr>
          <w:trHeight w:val="20"/>
        </w:trPr>
        <w:tc>
          <w:tcPr>
            <w:tcW w:w="312" w:type="pct"/>
          </w:tcPr>
          <w:p w:rsidR="00A75B13" w:rsidRPr="007B767D" w:rsidRDefault="00A75B13" w:rsidP="001F5A7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A75B13" w:rsidRPr="00A048E7" w:rsidRDefault="00A75B13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A75B13" w:rsidRPr="00A048E7" w:rsidRDefault="00A75B13" w:rsidP="001427C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A75B13" w:rsidRPr="00A048E7" w:rsidRDefault="00A75B13" w:rsidP="007719FC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8E7"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телбивудина в одной таблетке, мг.</w:t>
            </w:r>
          </w:p>
        </w:tc>
      </w:tr>
    </w:tbl>
    <w:p w:rsidR="003D6BF6" w:rsidRPr="007B767D" w:rsidRDefault="003D6BF6" w:rsidP="00643C97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B767D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3D6BF6" w:rsidRPr="0064226E" w:rsidRDefault="00D82539" w:rsidP="00643C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26E">
        <w:rPr>
          <w:rFonts w:ascii="Times New Roman" w:hAnsi="Times New Roman"/>
          <w:sz w:val="28"/>
          <w:szCs w:val="28"/>
        </w:rPr>
        <w:t>– </w:t>
      </w:r>
      <w:r w:rsidR="003D6BF6" w:rsidRPr="0064226E">
        <w:rPr>
          <w:rFonts w:ascii="Times New Roman" w:hAnsi="Times New Roman"/>
          <w:color w:val="000000"/>
          <w:sz w:val="28"/>
          <w:szCs w:val="28"/>
        </w:rPr>
        <w:t>тимин – не более 0,2 %;</w:t>
      </w:r>
    </w:p>
    <w:p w:rsidR="003D6BF6" w:rsidRPr="0064226E" w:rsidRDefault="003D6BF6" w:rsidP="00643C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26E">
        <w:rPr>
          <w:rFonts w:ascii="Times New Roman" w:hAnsi="Times New Roman"/>
          <w:sz w:val="28"/>
          <w:szCs w:val="28"/>
        </w:rPr>
        <w:t>– </w:t>
      </w:r>
      <w:r w:rsidRPr="0064226E">
        <w:rPr>
          <w:rFonts w:ascii="Times New Roman" w:hAnsi="Times New Roman"/>
          <w:color w:val="000000"/>
          <w:sz w:val="28"/>
          <w:szCs w:val="28"/>
        </w:rPr>
        <w:t>любая другая примесь – не более</w:t>
      </w:r>
      <w:r w:rsidR="0064226E" w:rsidRPr="0064226E">
        <w:rPr>
          <w:rFonts w:ascii="Times New Roman" w:hAnsi="Times New Roman"/>
          <w:color w:val="000000"/>
          <w:sz w:val="28"/>
          <w:szCs w:val="28"/>
        </w:rPr>
        <w:t xml:space="preserve"> 0,1</w:t>
      </w:r>
      <w:r w:rsidRPr="0064226E">
        <w:rPr>
          <w:rFonts w:ascii="Times New Roman" w:hAnsi="Times New Roman"/>
          <w:color w:val="000000"/>
          <w:sz w:val="28"/>
          <w:szCs w:val="28"/>
        </w:rPr>
        <w:t>%;</w:t>
      </w:r>
    </w:p>
    <w:p w:rsidR="003D6BF6" w:rsidRPr="0064226E" w:rsidRDefault="003D6BF6" w:rsidP="00643C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26E">
        <w:rPr>
          <w:rFonts w:ascii="Times New Roman" w:hAnsi="Times New Roman"/>
          <w:sz w:val="28"/>
          <w:szCs w:val="28"/>
        </w:rPr>
        <w:t>– </w:t>
      </w:r>
      <w:r w:rsidRPr="0064226E">
        <w:rPr>
          <w:rFonts w:ascii="Times New Roman" w:hAnsi="Times New Roman"/>
          <w:color w:val="000000"/>
          <w:sz w:val="28"/>
          <w:szCs w:val="28"/>
        </w:rPr>
        <w:t>сумма неидентифицированных примесей – не более 0,3 %.</w:t>
      </w:r>
    </w:p>
    <w:p w:rsidR="003D6BF6" w:rsidRPr="007B767D" w:rsidRDefault="003D6BF6" w:rsidP="00643C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767D">
        <w:rPr>
          <w:rFonts w:ascii="Times New Roman" w:hAnsi="Times New Roman"/>
          <w:sz w:val="28"/>
          <w:szCs w:val="28"/>
        </w:rPr>
        <w:t>– </w:t>
      </w:r>
      <w:r w:rsidRPr="007B767D">
        <w:rPr>
          <w:rFonts w:ascii="Times New Roman" w:hAnsi="Times New Roman"/>
          <w:color w:val="000000"/>
          <w:sz w:val="28"/>
          <w:szCs w:val="28"/>
        </w:rPr>
        <w:t>сумма примесей – не более 0,5 %.</w:t>
      </w:r>
    </w:p>
    <w:p w:rsidR="00A62DC6" w:rsidRPr="007B767D" w:rsidRDefault="003D6BF6" w:rsidP="00643C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67D">
        <w:rPr>
          <w:rFonts w:ascii="Times New Roman" w:hAnsi="Times New Roman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5157F1" w:rsidRPr="007B767D" w:rsidRDefault="005157F1" w:rsidP="00643C9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767D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="001F6A4F" w:rsidRPr="007B7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67D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5157F1" w:rsidRPr="00011151" w:rsidRDefault="005157F1" w:rsidP="00643C97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11151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011151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910F7" w:rsidRPr="00204DF3" w:rsidRDefault="005157F1" w:rsidP="00643C9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04DF3">
        <w:rPr>
          <w:rFonts w:ascii="Times New Roman" w:hAnsi="Times New Roman"/>
          <w:szCs w:val="28"/>
        </w:rPr>
        <w:t>Количественное определение.</w:t>
      </w:r>
      <w:r w:rsidRPr="001427C0">
        <w:rPr>
          <w:rFonts w:ascii="Times New Roman" w:hAnsi="Times New Roman"/>
          <w:b w:val="0"/>
          <w:szCs w:val="28"/>
        </w:rPr>
        <w:t xml:space="preserve"> </w:t>
      </w:r>
      <w:r w:rsidR="007910F7" w:rsidRPr="00204DF3">
        <w:rPr>
          <w:rFonts w:ascii="Times New Roman" w:hAnsi="Times New Roman"/>
          <w:b w:val="0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7910F7" w:rsidRPr="00204DF3" w:rsidRDefault="007910F7" w:rsidP="00643C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DF3">
        <w:rPr>
          <w:rFonts w:ascii="Times New Roman" w:hAnsi="Times New Roman"/>
          <w:sz w:val="28"/>
          <w:szCs w:val="28"/>
        </w:rPr>
        <w:t>Хроматографируют раствор стандартного образца телбивудина</w:t>
      </w:r>
      <w:r w:rsidR="001427C0">
        <w:rPr>
          <w:rFonts w:ascii="Times New Roman" w:hAnsi="Times New Roman"/>
          <w:sz w:val="28"/>
          <w:szCs w:val="28"/>
        </w:rPr>
        <w:t> </w:t>
      </w:r>
      <w:r w:rsidRPr="00204DF3">
        <w:rPr>
          <w:rFonts w:ascii="Times New Roman" w:hAnsi="Times New Roman"/>
          <w:sz w:val="28"/>
          <w:szCs w:val="28"/>
        </w:rPr>
        <w:t>(А) и испытуемый раствор.</w:t>
      </w:r>
    </w:p>
    <w:p w:rsidR="001E3CC4" w:rsidRPr="00204DF3" w:rsidRDefault="001E3CC4" w:rsidP="00643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4DF3">
        <w:rPr>
          <w:rFonts w:ascii="Times New Roman" w:hAnsi="Times New Roman" w:cs="Times New Roman"/>
          <w:sz w:val="28"/>
          <w:szCs w:val="28"/>
        </w:rPr>
        <w:t xml:space="preserve">Содержание телбивудина </w:t>
      </w:r>
      <w:r w:rsidRPr="00204DF3">
        <w:rPr>
          <w:rFonts w:ascii="Times New Roman" w:hAnsi="Times New Roman"/>
          <w:sz w:val="28"/>
          <w:szCs w:val="28"/>
        </w:rPr>
        <w:t>C</w:t>
      </w:r>
      <w:r w:rsidRPr="00204DF3">
        <w:rPr>
          <w:rFonts w:ascii="Times New Roman" w:hAnsi="Times New Roman"/>
          <w:sz w:val="28"/>
          <w:szCs w:val="28"/>
          <w:vertAlign w:val="subscript"/>
        </w:rPr>
        <w:t>10</w:t>
      </w:r>
      <w:r w:rsidRPr="00204DF3">
        <w:rPr>
          <w:rFonts w:ascii="Times New Roman" w:hAnsi="Times New Roman"/>
          <w:sz w:val="28"/>
          <w:szCs w:val="28"/>
        </w:rPr>
        <w:t>H</w:t>
      </w:r>
      <w:r w:rsidRPr="00204DF3">
        <w:rPr>
          <w:rFonts w:ascii="Times New Roman" w:hAnsi="Times New Roman"/>
          <w:sz w:val="28"/>
          <w:szCs w:val="28"/>
          <w:vertAlign w:val="subscript"/>
        </w:rPr>
        <w:t>14</w:t>
      </w:r>
      <w:r w:rsidRPr="00204DF3">
        <w:rPr>
          <w:rFonts w:ascii="Times New Roman" w:hAnsi="Times New Roman"/>
          <w:sz w:val="28"/>
          <w:szCs w:val="28"/>
        </w:rPr>
        <w:t>N</w:t>
      </w:r>
      <w:r w:rsidRPr="00204DF3">
        <w:rPr>
          <w:rFonts w:ascii="Times New Roman" w:hAnsi="Times New Roman"/>
          <w:sz w:val="28"/>
          <w:szCs w:val="28"/>
          <w:vertAlign w:val="subscript"/>
        </w:rPr>
        <w:t>2</w:t>
      </w:r>
      <w:r w:rsidRPr="00204DF3">
        <w:rPr>
          <w:rFonts w:ascii="Times New Roman" w:hAnsi="Times New Roman"/>
          <w:sz w:val="28"/>
          <w:szCs w:val="28"/>
        </w:rPr>
        <w:t>O</w:t>
      </w:r>
      <w:r w:rsidRPr="00204DF3">
        <w:rPr>
          <w:rFonts w:ascii="Times New Roman" w:hAnsi="Times New Roman"/>
          <w:sz w:val="28"/>
          <w:szCs w:val="28"/>
          <w:vertAlign w:val="subscript"/>
        </w:rPr>
        <w:t>5</w:t>
      </w:r>
      <w:r w:rsidRPr="00204DF3">
        <w:rPr>
          <w:rFonts w:ascii="Times New Roman" w:hAnsi="Times New Roman"/>
          <w:sz w:val="28"/>
          <w:szCs w:val="28"/>
        </w:rPr>
        <w:t xml:space="preserve"> в препарате в процентах от заявленного количества (</w:t>
      </w:r>
      <w:r w:rsidRPr="00204DF3">
        <w:rPr>
          <w:rFonts w:ascii="Times New Roman" w:hAnsi="Times New Roman"/>
          <w:i/>
          <w:sz w:val="28"/>
          <w:szCs w:val="28"/>
        </w:rPr>
        <w:t>Х</w:t>
      </w:r>
      <w:r w:rsidRPr="00204DF3">
        <w:rPr>
          <w:rFonts w:ascii="Times New Roman" w:hAnsi="Times New Roman"/>
          <w:sz w:val="28"/>
          <w:szCs w:val="28"/>
        </w:rPr>
        <w:t>) вычисляют по формуле</w:t>
      </w:r>
      <w:r w:rsidRPr="00204DF3">
        <w:rPr>
          <w:rFonts w:ascii="Times New Roman" w:hAnsi="Times New Roman" w:cs="Times New Roman"/>
          <w:sz w:val="28"/>
        </w:rPr>
        <w:t>:</w:t>
      </w:r>
    </w:p>
    <w:p w:rsidR="001E3CC4" w:rsidRPr="00204DF3" w:rsidRDefault="001E3CC4" w:rsidP="001E3CC4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1E3CC4" w:rsidRPr="00204DF3" w:rsidTr="001427C0">
        <w:tc>
          <w:tcPr>
            <w:tcW w:w="312" w:type="pct"/>
          </w:tcPr>
          <w:p w:rsidR="001E3CC4" w:rsidRPr="00204DF3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04DF3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1E3CC4" w:rsidRPr="00A048E7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048E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1E3CC4" w:rsidRPr="00A048E7" w:rsidRDefault="001E3CC4" w:rsidP="001427C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A048E7" w:rsidRDefault="001E3CC4" w:rsidP="00643C9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A048E7">
              <w:rPr>
                <w:rFonts w:ascii="Times New Roman" w:hAnsi="Times New Roman" w:cs="Times New Roman"/>
                <w:sz w:val="28"/>
                <w:szCs w:val="28"/>
              </w:rPr>
              <w:t>телбивудина</w:t>
            </w:r>
            <w:r w:rsidRPr="00A048E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1E3CC4" w:rsidRPr="00204DF3" w:rsidTr="001427C0">
        <w:tc>
          <w:tcPr>
            <w:tcW w:w="312" w:type="pct"/>
          </w:tcPr>
          <w:p w:rsidR="001E3CC4" w:rsidRPr="00204DF3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E3CC4" w:rsidRPr="00A048E7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048E7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1E3CC4" w:rsidRPr="00A048E7" w:rsidRDefault="001E3CC4" w:rsidP="001427C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A048E7" w:rsidRDefault="001E3CC4" w:rsidP="001427C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A048E7">
              <w:rPr>
                <w:rFonts w:ascii="Times New Roman" w:hAnsi="Times New Roman" w:cs="Times New Roman"/>
                <w:sz w:val="28"/>
                <w:szCs w:val="28"/>
              </w:rPr>
              <w:t>телбивудина</w:t>
            </w:r>
            <w:r w:rsidRPr="00A048E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Pr="00A048E7">
              <w:rPr>
                <w:rFonts w:ascii="Times New Roman" w:hAnsi="Times New Roman" w:cs="Times New Roman"/>
                <w:sz w:val="28"/>
                <w:szCs w:val="28"/>
              </w:rPr>
              <w:t>телбивудина</w:t>
            </w:r>
            <w:r w:rsidR="001427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8E7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r w:rsidRPr="00A048E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E3CC4" w:rsidRPr="00204DF3" w:rsidTr="001427C0">
        <w:tc>
          <w:tcPr>
            <w:tcW w:w="312" w:type="pct"/>
          </w:tcPr>
          <w:p w:rsidR="001E3CC4" w:rsidRPr="00204DF3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E3CC4" w:rsidRPr="00A048E7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048E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1E3CC4" w:rsidRPr="00A048E7" w:rsidRDefault="001E3CC4" w:rsidP="001427C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A048E7" w:rsidRDefault="001E3CC4" w:rsidP="00643C9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1E3CC4" w:rsidRPr="00204DF3" w:rsidTr="001427C0">
        <w:tc>
          <w:tcPr>
            <w:tcW w:w="312" w:type="pct"/>
          </w:tcPr>
          <w:p w:rsidR="001E3CC4" w:rsidRPr="00204DF3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E3CC4" w:rsidRPr="00A048E7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048E7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1E3CC4" w:rsidRPr="00A048E7" w:rsidRDefault="001E3CC4" w:rsidP="001427C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A048E7" w:rsidRDefault="001E3CC4" w:rsidP="00643C9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A048E7">
              <w:rPr>
                <w:rFonts w:ascii="Times New Roman" w:hAnsi="Times New Roman" w:cs="Times New Roman"/>
                <w:sz w:val="28"/>
                <w:szCs w:val="28"/>
              </w:rPr>
              <w:t>телбивудина</w:t>
            </w:r>
            <w:r w:rsidRPr="00A048E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E3CC4" w:rsidRPr="00204DF3" w:rsidTr="001427C0">
        <w:trPr>
          <w:trHeight w:val="177"/>
        </w:trPr>
        <w:tc>
          <w:tcPr>
            <w:tcW w:w="312" w:type="pct"/>
          </w:tcPr>
          <w:p w:rsidR="001E3CC4" w:rsidRPr="00204DF3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E3CC4" w:rsidRPr="00A048E7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1E3CC4" w:rsidRPr="00A048E7" w:rsidRDefault="001E3CC4" w:rsidP="001427C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A048E7" w:rsidRDefault="001E3CC4" w:rsidP="001427C0">
            <w:pPr>
              <w:pStyle w:val="a5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A048E7">
              <w:rPr>
                <w:rFonts w:ascii="Times New Roman" w:hAnsi="Times New Roman"/>
                <w:sz w:val="28"/>
                <w:szCs w:val="28"/>
              </w:rPr>
              <w:t>телбивудина</w:t>
            </w:r>
            <w:r w:rsidRPr="00A048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A048E7">
              <w:rPr>
                <w:rFonts w:ascii="Times New Roman" w:hAnsi="Times New Roman"/>
                <w:sz w:val="28"/>
                <w:szCs w:val="28"/>
              </w:rPr>
              <w:t>телбивудина</w:t>
            </w:r>
            <w:r w:rsidRPr="00A048E7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1427C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E3CC4" w:rsidRPr="00204DF3" w:rsidTr="001427C0">
        <w:tc>
          <w:tcPr>
            <w:tcW w:w="312" w:type="pct"/>
          </w:tcPr>
          <w:p w:rsidR="001E3CC4" w:rsidRPr="00204DF3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E3CC4" w:rsidRPr="00A048E7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1E3CC4" w:rsidRPr="00A048E7" w:rsidRDefault="001E3CC4" w:rsidP="001427C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A048E7" w:rsidRDefault="001E3CC4" w:rsidP="00643C9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1E3CC4" w:rsidRPr="00204DF3" w:rsidTr="001427C0">
        <w:tc>
          <w:tcPr>
            <w:tcW w:w="312" w:type="pct"/>
          </w:tcPr>
          <w:p w:rsidR="001E3CC4" w:rsidRPr="00204DF3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E3CC4" w:rsidRPr="00A048E7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1E3CC4" w:rsidRPr="00A048E7" w:rsidRDefault="001E3CC4" w:rsidP="001427C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E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A048E7" w:rsidRDefault="001E3CC4" w:rsidP="00643C9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048E7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A048E7">
              <w:rPr>
                <w:rFonts w:ascii="Times New Roman" w:hAnsi="Times New Roman" w:cs="Times New Roman"/>
                <w:sz w:val="28"/>
                <w:szCs w:val="28"/>
              </w:rPr>
              <w:t>телбивудина</w:t>
            </w:r>
            <w:r w:rsidRPr="00A048E7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342634" w:rsidRPr="000C7033" w:rsidRDefault="00745E26" w:rsidP="00643C97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Хранени</w:t>
      </w:r>
      <w:r w:rsidRPr="001427C0">
        <w:rPr>
          <w:rStyle w:val="8"/>
          <w:rFonts w:eastAsiaTheme="minorHAnsi"/>
          <w:color w:val="000000" w:themeColor="text1"/>
          <w:sz w:val="28"/>
          <w:szCs w:val="28"/>
        </w:rPr>
        <w:t>е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45E26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42634" w:rsidRPr="000C7033" w:rsidSect="00A75F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75" w:rsidRPr="007B3006" w:rsidRDefault="005B1675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1">
    <w:p w:rsidR="005B1675" w:rsidRPr="007B3006" w:rsidRDefault="005B1675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79" w:rsidRDefault="0059647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40F0" w:rsidRPr="00066884" w:rsidRDefault="00C94021" w:rsidP="00A75F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68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40F0" w:rsidRPr="000668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668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5E7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668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79" w:rsidRDefault="005964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75" w:rsidRPr="007B3006" w:rsidRDefault="005B1675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1">
    <w:p w:rsidR="005B1675" w:rsidRPr="007B3006" w:rsidRDefault="005B1675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79" w:rsidRDefault="0059647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79" w:rsidRDefault="0059647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F0" w:rsidRDefault="008640F0" w:rsidP="00A75F81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7F1"/>
    <w:rsid w:val="000047A3"/>
    <w:rsid w:val="00011151"/>
    <w:rsid w:val="00037C86"/>
    <w:rsid w:val="00055E48"/>
    <w:rsid w:val="00060D18"/>
    <w:rsid w:val="00066884"/>
    <w:rsid w:val="00085370"/>
    <w:rsid w:val="00090B7F"/>
    <w:rsid w:val="000A1983"/>
    <w:rsid w:val="000C080C"/>
    <w:rsid w:val="000C7033"/>
    <w:rsid w:val="000D7193"/>
    <w:rsid w:val="00127B05"/>
    <w:rsid w:val="001372E4"/>
    <w:rsid w:val="001427C0"/>
    <w:rsid w:val="00145706"/>
    <w:rsid w:val="00183467"/>
    <w:rsid w:val="001A6B43"/>
    <w:rsid w:val="001E08D6"/>
    <w:rsid w:val="001E3CC4"/>
    <w:rsid w:val="001E6D09"/>
    <w:rsid w:val="001F5A70"/>
    <w:rsid w:val="001F6A4F"/>
    <w:rsid w:val="00204394"/>
    <w:rsid w:val="00204DF3"/>
    <w:rsid w:val="00214387"/>
    <w:rsid w:val="00216710"/>
    <w:rsid w:val="00275481"/>
    <w:rsid w:val="00280317"/>
    <w:rsid w:val="002A1FF7"/>
    <w:rsid w:val="002A314D"/>
    <w:rsid w:val="002B2046"/>
    <w:rsid w:val="002B4480"/>
    <w:rsid w:val="002B6A48"/>
    <w:rsid w:val="002C3747"/>
    <w:rsid w:val="00311576"/>
    <w:rsid w:val="003140F6"/>
    <w:rsid w:val="00342634"/>
    <w:rsid w:val="00353B6C"/>
    <w:rsid w:val="00363AC9"/>
    <w:rsid w:val="003A169D"/>
    <w:rsid w:val="003B598D"/>
    <w:rsid w:val="003D6BF6"/>
    <w:rsid w:val="003E4447"/>
    <w:rsid w:val="003F4FE8"/>
    <w:rsid w:val="00407E86"/>
    <w:rsid w:val="00425C9D"/>
    <w:rsid w:val="004268E2"/>
    <w:rsid w:val="00434578"/>
    <w:rsid w:val="0045688E"/>
    <w:rsid w:val="004654E1"/>
    <w:rsid w:val="00470DF4"/>
    <w:rsid w:val="00473C16"/>
    <w:rsid w:val="004C2C6F"/>
    <w:rsid w:val="004D5BE8"/>
    <w:rsid w:val="004F57F7"/>
    <w:rsid w:val="004F74D9"/>
    <w:rsid w:val="004F7A7E"/>
    <w:rsid w:val="005157F1"/>
    <w:rsid w:val="005277F7"/>
    <w:rsid w:val="00527D08"/>
    <w:rsid w:val="005329C8"/>
    <w:rsid w:val="00592ED0"/>
    <w:rsid w:val="00596479"/>
    <w:rsid w:val="005B1675"/>
    <w:rsid w:val="005C00D6"/>
    <w:rsid w:val="00605DCB"/>
    <w:rsid w:val="00606E05"/>
    <w:rsid w:val="0061557D"/>
    <w:rsid w:val="00617504"/>
    <w:rsid w:val="00620FD1"/>
    <w:rsid w:val="0064226E"/>
    <w:rsid w:val="00643C97"/>
    <w:rsid w:val="0065267E"/>
    <w:rsid w:val="0065719A"/>
    <w:rsid w:val="006F1CE2"/>
    <w:rsid w:val="00707616"/>
    <w:rsid w:val="00716103"/>
    <w:rsid w:val="007262E8"/>
    <w:rsid w:val="00745E26"/>
    <w:rsid w:val="00746877"/>
    <w:rsid w:val="00762FDF"/>
    <w:rsid w:val="007719FC"/>
    <w:rsid w:val="007723B0"/>
    <w:rsid w:val="00784D1A"/>
    <w:rsid w:val="007910F7"/>
    <w:rsid w:val="007B767D"/>
    <w:rsid w:val="007C03F7"/>
    <w:rsid w:val="007C641D"/>
    <w:rsid w:val="007D21FD"/>
    <w:rsid w:val="007E7D4F"/>
    <w:rsid w:val="007E7FFE"/>
    <w:rsid w:val="007F7B34"/>
    <w:rsid w:val="00813543"/>
    <w:rsid w:val="00822CDD"/>
    <w:rsid w:val="00843AC7"/>
    <w:rsid w:val="008640F0"/>
    <w:rsid w:val="00882039"/>
    <w:rsid w:val="00882E01"/>
    <w:rsid w:val="008B22D9"/>
    <w:rsid w:val="008C3BAC"/>
    <w:rsid w:val="008D0C51"/>
    <w:rsid w:val="008E0AE8"/>
    <w:rsid w:val="008E15EE"/>
    <w:rsid w:val="008E45C5"/>
    <w:rsid w:val="008E74C4"/>
    <w:rsid w:val="008F153F"/>
    <w:rsid w:val="008F2D9D"/>
    <w:rsid w:val="008F5752"/>
    <w:rsid w:val="009029B1"/>
    <w:rsid w:val="00947035"/>
    <w:rsid w:val="009508EC"/>
    <w:rsid w:val="0095550C"/>
    <w:rsid w:val="00960C16"/>
    <w:rsid w:val="009B1300"/>
    <w:rsid w:val="009C10B2"/>
    <w:rsid w:val="009C5E72"/>
    <w:rsid w:val="009E6B7B"/>
    <w:rsid w:val="00A0379E"/>
    <w:rsid w:val="00A048E7"/>
    <w:rsid w:val="00A079B5"/>
    <w:rsid w:val="00A13A4C"/>
    <w:rsid w:val="00A1661B"/>
    <w:rsid w:val="00A2591B"/>
    <w:rsid w:val="00A315D2"/>
    <w:rsid w:val="00A424BD"/>
    <w:rsid w:val="00A4313D"/>
    <w:rsid w:val="00A45F4D"/>
    <w:rsid w:val="00A61CA9"/>
    <w:rsid w:val="00A62DC6"/>
    <w:rsid w:val="00A75B13"/>
    <w:rsid w:val="00A75C28"/>
    <w:rsid w:val="00A75F81"/>
    <w:rsid w:val="00A77E8B"/>
    <w:rsid w:val="00A83CB7"/>
    <w:rsid w:val="00A95065"/>
    <w:rsid w:val="00AD4396"/>
    <w:rsid w:val="00AF33DA"/>
    <w:rsid w:val="00B068E3"/>
    <w:rsid w:val="00B25A68"/>
    <w:rsid w:val="00B27958"/>
    <w:rsid w:val="00B33683"/>
    <w:rsid w:val="00B67A51"/>
    <w:rsid w:val="00B95855"/>
    <w:rsid w:val="00B96E0F"/>
    <w:rsid w:val="00BA27BD"/>
    <w:rsid w:val="00BE4EE0"/>
    <w:rsid w:val="00BF3D36"/>
    <w:rsid w:val="00C23701"/>
    <w:rsid w:val="00C6397B"/>
    <w:rsid w:val="00C64C33"/>
    <w:rsid w:val="00C7338A"/>
    <w:rsid w:val="00C74FB9"/>
    <w:rsid w:val="00C878B3"/>
    <w:rsid w:val="00C90E21"/>
    <w:rsid w:val="00C94021"/>
    <w:rsid w:val="00CB4640"/>
    <w:rsid w:val="00CC3878"/>
    <w:rsid w:val="00CC7ACF"/>
    <w:rsid w:val="00CD7521"/>
    <w:rsid w:val="00CE3DBA"/>
    <w:rsid w:val="00D133C8"/>
    <w:rsid w:val="00D16473"/>
    <w:rsid w:val="00D30776"/>
    <w:rsid w:val="00D32361"/>
    <w:rsid w:val="00D761A3"/>
    <w:rsid w:val="00D82539"/>
    <w:rsid w:val="00D96668"/>
    <w:rsid w:val="00DD762D"/>
    <w:rsid w:val="00E0597E"/>
    <w:rsid w:val="00E123AB"/>
    <w:rsid w:val="00E1710E"/>
    <w:rsid w:val="00E22E4D"/>
    <w:rsid w:val="00E26978"/>
    <w:rsid w:val="00E90A53"/>
    <w:rsid w:val="00EA282D"/>
    <w:rsid w:val="00EB7DAA"/>
    <w:rsid w:val="00ED4282"/>
    <w:rsid w:val="00F10FD0"/>
    <w:rsid w:val="00F1110B"/>
    <w:rsid w:val="00F2772A"/>
    <w:rsid w:val="00F3512C"/>
    <w:rsid w:val="00F369F1"/>
    <w:rsid w:val="00F7398D"/>
    <w:rsid w:val="00FE0B1C"/>
    <w:rsid w:val="00FE3270"/>
    <w:rsid w:val="00FF7836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3D6BF6"/>
    <w:rPr>
      <w:b/>
      <w:bCs/>
    </w:rPr>
  </w:style>
  <w:style w:type="paragraph" w:customStyle="1" w:styleId="1">
    <w:name w:val="Обычный1"/>
    <w:rsid w:val="007910F7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7910F7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10F7"/>
    <w:rPr>
      <w:rFonts w:ascii="Calibri" w:eastAsia="Calibri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5933-DCFA-4AE4-8D1D-D4F05696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tolmachevaov</cp:lastModifiedBy>
  <cp:revision>4</cp:revision>
  <dcterms:created xsi:type="dcterms:W3CDTF">2020-08-20T10:33:00Z</dcterms:created>
  <dcterms:modified xsi:type="dcterms:W3CDTF">2021-12-10T10:30:00Z</dcterms:modified>
</cp:coreProperties>
</file>